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31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4077"/>
        <w:gridCol w:w="1772"/>
        <w:gridCol w:w="4182"/>
      </w:tblGrid>
      <w:tr w:rsidR="006D36F8" w:rsidTr="000D0EA5">
        <w:tc>
          <w:tcPr>
            <w:tcW w:w="10031" w:type="dxa"/>
            <w:gridSpan w:val="3"/>
          </w:tcPr>
          <w:p w:rsidR="006D36F8" w:rsidRPr="006F56C7" w:rsidRDefault="008731B3" w:rsidP="00122EE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Газета </w:t>
            </w:r>
            <w:proofErr w:type="gramStart"/>
            <w:r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униципального</w:t>
            </w:r>
            <w:proofErr w:type="gramEnd"/>
            <w:r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автономного</w:t>
            </w:r>
            <w:r w:rsidR="006D36F8"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дошкольного образовательного</w:t>
            </w:r>
          </w:p>
          <w:p w:rsidR="00122EE5" w:rsidRPr="006F56C7" w:rsidRDefault="006D36F8" w:rsidP="00122EE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учреждения детского </w:t>
            </w:r>
            <w:r w:rsidR="00AA118A"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а</w:t>
            </w:r>
            <w:r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а</w:t>
            </w:r>
            <w:r w:rsidR="00AA118A"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8731B3" w:rsidRPr="006F56C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Жемчужинка»</w:t>
            </w:r>
          </w:p>
          <w:p w:rsidR="00122EE5" w:rsidRDefault="00122EE5" w:rsidP="001F461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AA118A" w:rsidRPr="006F56C7" w:rsidRDefault="00B51187" w:rsidP="001F4611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58pt;height:63pt" fillcolor="#369" stroked="f">
                  <v:shadow on="t" color="#b2b2b2" opacity="52429f" offset="3pt"/>
                  <v:textpath style="font-family:&quot;Times New Roman&quot;;font-size:32pt;v-text-kern:t" trim="t" fitpath="t" string="&quot;МИР  ДЕТСТВА&quot;"/>
                </v:shape>
              </w:pict>
            </w:r>
            <w:r w:rsidR="006F56C7">
              <w:rPr>
                <w:b/>
                <w:i/>
                <w:color w:val="FF0000"/>
                <w:sz w:val="28"/>
                <w:szCs w:val="28"/>
              </w:rPr>
              <w:t xml:space="preserve">         </w:t>
            </w:r>
            <w:r w:rsidR="00122EE5" w:rsidRPr="006F56C7">
              <w:rPr>
                <w:b/>
                <w:i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059334" cy="1285875"/>
                  <wp:effectExtent l="19050" t="0" r="0" b="0"/>
                  <wp:docPr id="2" name="Рисунок 105" descr="C:\Users\мси\Desktop\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мси\Desktop\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34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8E5" w:rsidRPr="00AA118A" w:rsidRDefault="00684DD6" w:rsidP="00122EE5">
            <w:pPr>
              <w:pStyle w:val="a5"/>
              <w:rPr>
                <w:b/>
                <w:color w:val="FF0000"/>
                <w:sz w:val="28"/>
                <w:szCs w:val="28"/>
              </w:rPr>
            </w:pPr>
            <w:r w:rsidRPr="006F56C7">
              <w:rPr>
                <w:b/>
                <w:i/>
                <w:color w:val="FF0000"/>
                <w:sz w:val="28"/>
                <w:szCs w:val="28"/>
              </w:rPr>
              <w:t xml:space="preserve">  </w:t>
            </w:r>
            <w:r w:rsidR="001F4611" w:rsidRPr="006F56C7">
              <w:rPr>
                <w:b/>
                <w:i/>
                <w:color w:val="FF0000"/>
                <w:sz w:val="28"/>
                <w:szCs w:val="28"/>
              </w:rPr>
              <w:t xml:space="preserve">          </w:t>
            </w:r>
            <w:r w:rsidRPr="006F56C7">
              <w:rPr>
                <w:b/>
                <w:i/>
                <w:color w:val="FF0000"/>
                <w:sz w:val="28"/>
                <w:szCs w:val="28"/>
              </w:rPr>
              <w:t xml:space="preserve">  </w:t>
            </w:r>
          </w:p>
        </w:tc>
      </w:tr>
      <w:tr w:rsidR="006D36F8" w:rsidTr="000D0EA5">
        <w:tc>
          <w:tcPr>
            <w:tcW w:w="5849" w:type="dxa"/>
            <w:gridSpan w:val="2"/>
          </w:tcPr>
          <w:p w:rsidR="006D36F8" w:rsidRDefault="00122EE5" w:rsidP="005473C5">
            <w:pPr>
              <w:jc w:val="center"/>
            </w:pPr>
            <w:r>
              <w:t>Ежеквартальная газета</w:t>
            </w:r>
          </w:p>
        </w:tc>
        <w:tc>
          <w:tcPr>
            <w:tcW w:w="4182" w:type="dxa"/>
          </w:tcPr>
          <w:p w:rsidR="006D36F8" w:rsidRPr="000D0EA5" w:rsidRDefault="00AA118A" w:rsidP="00E519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ентябрь 2017</w:t>
            </w:r>
            <w:r w:rsidR="006D36F8" w:rsidRPr="000D0EA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6D36F8" w:rsidTr="00B3524F">
        <w:tc>
          <w:tcPr>
            <w:tcW w:w="4077" w:type="dxa"/>
            <w:shd w:val="clear" w:color="auto" w:fill="C6D9F1" w:themeFill="text2" w:themeFillTint="33"/>
          </w:tcPr>
          <w:p w:rsidR="006D36F8" w:rsidRPr="00B3524F" w:rsidRDefault="00B3524F" w:rsidP="00B3524F">
            <w:pPr>
              <w:rPr>
                <w:rFonts w:ascii="Constantia" w:hAnsi="Constantia" w:cs="Times New Roman"/>
                <w:b/>
                <w:color w:val="C00000"/>
                <w:sz w:val="28"/>
                <w:szCs w:val="28"/>
              </w:rPr>
            </w:pPr>
            <w:r w:rsidRPr="00B3524F">
              <w:rPr>
                <w:rFonts w:ascii="Constantia" w:hAnsi="Constantia" w:cs="Times New Roman"/>
                <w:b/>
                <w:color w:val="C00000"/>
                <w:sz w:val="28"/>
                <w:szCs w:val="28"/>
              </w:rPr>
              <w:t>Читайте в номере:</w:t>
            </w:r>
          </w:p>
          <w:p w:rsidR="00B3524F" w:rsidRPr="00B3524F" w:rsidRDefault="00B3524F" w:rsidP="00B3524F">
            <w:pPr>
              <w:rPr>
                <w:rFonts w:ascii="Constantia" w:hAnsi="Constantia" w:cs="Times New Roman"/>
                <w:color w:val="C00000"/>
                <w:sz w:val="28"/>
                <w:szCs w:val="28"/>
              </w:rPr>
            </w:pPr>
          </w:p>
          <w:p w:rsidR="00146AAA" w:rsidRDefault="00B3524F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  <w:r w:rsidRPr="00B3524F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«</w:t>
            </w:r>
            <w:r w:rsidR="00146AAA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Праздники календаря!»</w:t>
            </w:r>
            <w:r w:rsidRPr="00B3524F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B3524F" w:rsidRPr="00B3524F" w:rsidRDefault="00146AAA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День дошкольного работника.</w:t>
            </w:r>
          </w:p>
          <w:p w:rsidR="00B3524F" w:rsidRPr="00B3524F" w:rsidRDefault="00B3524F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</w:p>
          <w:p w:rsidR="00B3524F" w:rsidRPr="00B3524F" w:rsidRDefault="00B3524F" w:rsidP="00B3524F">
            <w:pPr>
              <w:pStyle w:val="a5"/>
              <w:jc w:val="center"/>
              <w:rPr>
                <w:rFonts w:ascii="Constantia" w:hAnsi="Constantia"/>
                <w:b/>
                <w:color w:val="C00000"/>
              </w:rPr>
            </w:pPr>
            <w:r w:rsidRPr="00B3524F">
              <w:rPr>
                <w:rFonts w:ascii="Constantia" w:hAnsi="Constantia"/>
                <w:b/>
                <w:color w:val="C00000"/>
              </w:rPr>
              <w:t>«Ваш вопрос – наш ответ».</w:t>
            </w:r>
          </w:p>
          <w:p w:rsidR="00B3524F" w:rsidRPr="00B3524F" w:rsidRDefault="00146AAA" w:rsidP="00B3524F">
            <w:pPr>
              <w:pStyle w:val="a5"/>
              <w:jc w:val="center"/>
              <w:rPr>
                <w:rFonts w:ascii="Constantia" w:hAnsi="Constantia"/>
                <w:b/>
                <w:color w:val="C00000"/>
              </w:rPr>
            </w:pPr>
            <w:r>
              <w:rPr>
                <w:rFonts w:ascii="Constantia" w:hAnsi="Constantia"/>
                <w:b/>
                <w:color w:val="C00000"/>
              </w:rPr>
              <w:t>Как получаются самостоятельные дети</w:t>
            </w:r>
            <w:r w:rsidR="00B3524F" w:rsidRPr="00B3524F">
              <w:rPr>
                <w:rFonts w:ascii="Constantia" w:hAnsi="Constantia"/>
                <w:b/>
                <w:color w:val="C00000"/>
              </w:rPr>
              <w:t>?</w:t>
            </w:r>
          </w:p>
          <w:p w:rsidR="00B3524F" w:rsidRPr="00B3524F" w:rsidRDefault="00B3524F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</w:p>
          <w:p w:rsidR="00B3524F" w:rsidRPr="00B3524F" w:rsidRDefault="00B3524F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  <w:r w:rsidRPr="00B3524F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«Делаем вместе с детьми».</w:t>
            </w:r>
          </w:p>
          <w:p w:rsidR="00B3524F" w:rsidRPr="00B3524F" w:rsidRDefault="00B3524F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 xml:space="preserve">Изготовление </w:t>
            </w:r>
            <w:r w:rsidR="00146AAA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из бумаги бабочки</w:t>
            </w:r>
            <w:r w:rsidRPr="00B3524F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.</w:t>
            </w:r>
          </w:p>
          <w:p w:rsidR="00B3524F" w:rsidRPr="00B3524F" w:rsidRDefault="00B3524F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</w:p>
          <w:p w:rsidR="00B3524F" w:rsidRPr="00B3524F" w:rsidRDefault="00B3524F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  <w:r w:rsidRPr="00B3524F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«Советуют специалисты».</w:t>
            </w:r>
          </w:p>
          <w:p w:rsidR="00B3524F" w:rsidRPr="00B3524F" w:rsidRDefault="00146AAA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Хочу в садик: за и против!</w:t>
            </w:r>
          </w:p>
          <w:p w:rsidR="00B3524F" w:rsidRPr="00B3524F" w:rsidRDefault="00B3524F" w:rsidP="005473C5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</w:p>
          <w:p w:rsidR="0033402B" w:rsidRDefault="00B3524F" w:rsidP="00B3524F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  <w:r w:rsidRPr="00B3524F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«</w:t>
            </w:r>
            <w:r w:rsidR="0033402B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Литературная страничка»</w:t>
            </w:r>
          </w:p>
          <w:p w:rsidR="00B3524F" w:rsidRPr="00B3524F" w:rsidRDefault="0033402B" w:rsidP="00B3524F">
            <w:pPr>
              <w:jc w:val="center"/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Кто работает в детском саду</w:t>
            </w:r>
            <w:r w:rsidR="00B3524F" w:rsidRPr="00B3524F">
              <w:rPr>
                <w:rFonts w:ascii="Constantia" w:hAnsi="Constantia" w:cs="Times New Roman"/>
                <w:b/>
                <w:color w:val="C00000"/>
                <w:sz w:val="24"/>
                <w:szCs w:val="24"/>
              </w:rPr>
              <w:t>?</w:t>
            </w:r>
          </w:p>
          <w:p w:rsidR="00B3524F" w:rsidRDefault="00B3524F" w:rsidP="005473C5">
            <w:pPr>
              <w:jc w:val="center"/>
            </w:pP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:rsidR="000D0EA5" w:rsidRDefault="00146AAA" w:rsidP="000D0E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29000" cy="3495675"/>
                  <wp:effectExtent l="19050" t="0" r="0" b="0"/>
                  <wp:docPr id="34" name="Рисунок 34" descr="C:\Users\надя\Desktop\193bdcf8e9dekopiya_w445_h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надя\Desktop\193bdcf8e9dekopiya_w445_h3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349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EA5" w:rsidTr="00146AAA">
        <w:trPr>
          <w:trHeight w:val="4945"/>
        </w:trPr>
        <w:tc>
          <w:tcPr>
            <w:tcW w:w="10031" w:type="dxa"/>
            <w:gridSpan w:val="3"/>
          </w:tcPr>
          <w:p w:rsidR="00146AAA" w:rsidRDefault="00EA0C51" w:rsidP="00EA0C51">
            <w:pPr>
              <w:tabs>
                <w:tab w:val="left" w:pos="675"/>
                <w:tab w:val="right" w:pos="9815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2028825" cy="1362075"/>
                  <wp:effectExtent l="19050" t="0" r="9525" b="0"/>
                  <wp:docPr id="126" name="Рисунок 126" descr="C:\Users\мси\Desktop\IMG_0019_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мси\Desktop\IMG_0019_c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ab/>
              <w:t xml:space="preserve"> </w:t>
            </w:r>
            <w:r w:rsidR="00146AA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</w:t>
            </w:r>
            <w:r w:rsidR="00B5118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6" type="#_x0000_t172" style="width:274.5pt;height:129pt" adj="6924" fillcolor="#60c" strokecolor="#c9f">
                  <v:fill color2="#c0c" focus="100%" type="gradient"/>
                  <v:shadow on="t" color="#99f" opacity="52429f" offset="3pt,3pt"/>
                  <v:textpath style="font-family:&quot;Impact&quot;;v-text-kern:t" trim="t" fitpath="t" string="Встречайте   первый   номер  нашей  газеты&#10;&#10;"/>
                </v:shape>
              </w:pict>
            </w:r>
          </w:p>
          <w:p w:rsidR="00146AAA" w:rsidRDefault="00146AAA" w:rsidP="00146AAA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146AAA" w:rsidRDefault="00146AAA" w:rsidP="00146AAA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0D0EA5" w:rsidRDefault="00B51187" w:rsidP="00146AAA">
            <w:pPr>
              <w:jc w:val="center"/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pict>
                <v:shape id="_x0000_i1027" type="#_x0000_t172" style="width:317.25pt;height:129pt" adj="6924" fillcolor="#60c" strokecolor="#c9f">
                  <v:fill color2="#c0c" focus="100%" type="gradient"/>
                  <v:shadow on="t" color="#99f" opacity="52429f" offset="3pt,3pt"/>
                  <v:textpath style="font-family:&quot;Impact&quot;;v-text-kern:t" trim="t" fitpath="t" string="Рады    встречи   с   вами -  нашими   читателями !&#10;"/>
                </v:shape>
              </w:pict>
            </w:r>
          </w:p>
        </w:tc>
      </w:tr>
    </w:tbl>
    <w:p w:rsidR="006D36F8" w:rsidRDefault="006D36F8" w:rsidP="005473C5">
      <w:pPr>
        <w:ind w:left="709"/>
        <w:jc w:val="center"/>
      </w:pPr>
    </w:p>
    <w:p w:rsidR="006D36F8" w:rsidRDefault="006D36F8" w:rsidP="005473C5">
      <w:pPr>
        <w:ind w:left="709"/>
        <w:jc w:val="center"/>
      </w:pP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9995"/>
      </w:tblGrid>
      <w:tr w:rsidR="009828E5" w:rsidTr="009828E5">
        <w:tc>
          <w:tcPr>
            <w:tcW w:w="10562" w:type="dxa"/>
          </w:tcPr>
          <w:p w:rsidR="00E36AE9" w:rsidRPr="00C720E0" w:rsidRDefault="00BA25FF" w:rsidP="00C720E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133975</wp:posOffset>
                      </wp:positionH>
                      <wp:positionV relativeFrom="paragraph">
                        <wp:posOffset>137160</wp:posOffset>
                      </wp:positionV>
                      <wp:extent cx="838200" cy="457200"/>
                      <wp:effectExtent l="19685" t="19050" r="37465" b="47625"/>
                      <wp:wrapNone/>
                      <wp:docPr id="2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9828E5" w:rsidRPr="009828E5" w:rsidRDefault="009828E5" w:rsidP="009828E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9828E5"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404.25pt;margin-top:10.8pt;width:66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" fillcolor="#4bacc6 [3208]" strokecolor="#f2f2f2 [3041]" strokeweight="3pt">
                      <v:shadow on="t" color="#205867 [1608]" opacity=".5" offset="1pt"/>
                      <v:textbox>
                        <w:txbxContent>
                          <w:p w:rsidR="009828E5" w:rsidRPr="009828E5" w:rsidRDefault="009828E5" w:rsidP="009828E5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828E5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720E0" w:rsidRPr="00C720E0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057400" cy="704850"/>
                  <wp:effectExtent l="19050" t="0" r="0" b="0"/>
                  <wp:docPr id="37" name="Рисунок 105" descr="C:\Users\мси\Desktop\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мси\Desktop\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34" cy="705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73C5" w:rsidRDefault="00C31F01" w:rsidP="005473C5">
      <w:pPr>
        <w:ind w:left="709"/>
        <w:jc w:val="center"/>
      </w:pPr>
      <w:r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22275</wp:posOffset>
            </wp:positionV>
            <wp:extent cx="2324100" cy="2238375"/>
            <wp:effectExtent l="19050" t="0" r="0" b="0"/>
            <wp:wrapTight wrapText="bothSides">
              <wp:wrapPolygon edited="0">
                <wp:start x="8498" y="0"/>
                <wp:lineTo x="6728" y="368"/>
                <wp:lineTo x="2833" y="2574"/>
                <wp:lineTo x="708" y="5883"/>
                <wp:lineTo x="0" y="7537"/>
                <wp:lineTo x="-177" y="9008"/>
                <wp:lineTo x="177" y="14706"/>
                <wp:lineTo x="2125" y="17648"/>
                <wp:lineTo x="2125" y="20589"/>
                <wp:lineTo x="3010" y="20589"/>
                <wp:lineTo x="2656" y="21508"/>
                <wp:lineTo x="10269" y="21508"/>
                <wp:lineTo x="11685" y="21508"/>
                <wp:lineTo x="18236" y="21508"/>
                <wp:lineTo x="19121" y="21324"/>
                <wp:lineTo x="18590" y="20589"/>
                <wp:lineTo x="19298" y="20589"/>
                <wp:lineTo x="19830" y="19118"/>
                <wp:lineTo x="19830" y="17648"/>
                <wp:lineTo x="21423" y="14890"/>
                <wp:lineTo x="21423" y="14706"/>
                <wp:lineTo x="21600" y="12500"/>
                <wp:lineTo x="21600" y="8272"/>
                <wp:lineTo x="21069" y="5883"/>
                <wp:lineTo x="19475" y="3860"/>
                <wp:lineTo x="18767" y="2390"/>
                <wp:lineTo x="14341" y="184"/>
                <wp:lineTo x="12925" y="0"/>
                <wp:lineTo x="8498" y="0"/>
              </wp:wrapPolygon>
            </wp:wrapTight>
            <wp:docPr id="13" name="Рисунок 1" descr="H:\ирина\me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ирина\med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187">
        <w:pict>
          <v:shape id="_x0000_i1028" type="#_x0000_t136" style="width:323.25pt;height:27pt" fillcolor="#369" stroked="f">
            <v:shadow on="t" color="#b2b2b2" opacity="52429f" offset="3pt"/>
            <v:textpath style="font-family:&quot;Times New Roman&quot;;v-text-kern:t" trim="t" fitpath="t" string="&quot;Праздники календаря&quot;"/>
          </v:shape>
        </w:pict>
      </w:r>
    </w:p>
    <w:p w:rsidR="00C31F01" w:rsidRPr="0029399E" w:rsidRDefault="00C31F01" w:rsidP="00C31F01">
      <w:pPr>
        <w:spacing w:after="0"/>
        <w:ind w:left="-567" w:firstLine="567"/>
        <w:rPr>
          <w:rFonts w:ascii="Monotype Corsiva" w:hAnsi="Monotype Corsiva"/>
          <w:sz w:val="36"/>
          <w:szCs w:val="36"/>
          <w:u w:val="single"/>
        </w:rPr>
      </w:pPr>
      <w:r w:rsidRPr="0029399E">
        <w:rPr>
          <w:rFonts w:ascii="Monotype Corsiva" w:hAnsi="Monotype Corsiva"/>
          <w:sz w:val="36"/>
          <w:szCs w:val="36"/>
          <w:u w:val="single"/>
        </w:rPr>
        <w:t xml:space="preserve">День воспитателя и дошкольного работника. </w:t>
      </w:r>
    </w:p>
    <w:p w:rsidR="00C31F01" w:rsidRPr="0029399E" w:rsidRDefault="00C31F01" w:rsidP="00C31F01">
      <w:pPr>
        <w:spacing w:after="0"/>
        <w:ind w:left="-567" w:firstLine="567"/>
        <w:rPr>
          <w:rFonts w:ascii="Monotype Corsiva" w:hAnsi="Monotype Corsiva"/>
          <w:sz w:val="36"/>
          <w:szCs w:val="36"/>
          <w:u w:val="single"/>
        </w:rPr>
      </w:pPr>
      <w:r w:rsidRPr="0029399E">
        <w:rPr>
          <w:rFonts w:ascii="Monotype Corsiva" w:hAnsi="Monotype Corsiva"/>
          <w:sz w:val="36"/>
          <w:szCs w:val="36"/>
          <w:u w:val="single"/>
        </w:rPr>
        <w:t>История и традиции праздника.</w:t>
      </w:r>
    </w:p>
    <w:p w:rsidR="00C31F01" w:rsidRDefault="00C31F01" w:rsidP="00C31F01">
      <w:pPr>
        <w:spacing w:after="0"/>
        <w:ind w:firstLine="2127"/>
        <w:jc w:val="right"/>
        <w:rPr>
          <w:rFonts w:ascii="Monotype Corsiva" w:hAnsi="Monotype Corsiva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Monotype Corsiva" w:hAnsi="Monotype Corsiva"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C31F01" w:rsidRPr="0029399E" w:rsidRDefault="00C31F01" w:rsidP="00C31F01">
      <w:pPr>
        <w:spacing w:after="0"/>
        <w:ind w:left="567" w:firstLine="1560"/>
        <w:jc w:val="right"/>
        <w:rPr>
          <w:rFonts w:ascii="Monotype Corsiva" w:hAnsi="Monotype Corsiva"/>
          <w:sz w:val="28"/>
          <w:szCs w:val="28"/>
        </w:rPr>
      </w:pPr>
      <w:r w:rsidRPr="0029399E">
        <w:rPr>
          <w:rFonts w:ascii="Monotype Corsiva" w:hAnsi="Monotype Corsiva"/>
          <w:i/>
          <w:iCs/>
          <w:color w:val="000000"/>
          <w:sz w:val="28"/>
          <w:szCs w:val="28"/>
          <w:shd w:val="clear" w:color="auto" w:fill="FFFFFF"/>
        </w:rPr>
        <w:t>Воспитание — дело трудное, и улучшение его условий — одна из священных обязанностей каждого человека, ибо нет ничего более важного, как образование самого себя и своих ближних</w:t>
      </w:r>
      <w:proofErr w:type="gramStart"/>
      <w:r w:rsidRPr="0029399E">
        <w:rPr>
          <w:rFonts w:ascii="Monotype Corsiva" w:hAnsi="Monotype Corsiva"/>
          <w:i/>
          <w:iCs/>
          <w:color w:val="000000"/>
          <w:sz w:val="28"/>
          <w:szCs w:val="28"/>
          <w:shd w:val="clear" w:color="auto" w:fill="FFFFFF"/>
        </w:rPr>
        <w:t>. »</w:t>
      </w:r>
      <w:proofErr w:type="gramEnd"/>
    </w:p>
    <w:p w:rsidR="00C31F01" w:rsidRDefault="00C31F01" w:rsidP="00C31F01">
      <w:pPr>
        <w:pStyle w:val="a4"/>
        <w:shd w:val="clear" w:color="auto" w:fill="FFFFFF"/>
        <w:spacing w:before="0" w:beforeAutospacing="0" w:after="0" w:afterAutospacing="0" w:line="240" w:lineRule="atLeast"/>
        <w:ind w:left="567" w:right="75" w:firstLine="1560"/>
        <w:jc w:val="right"/>
        <w:rPr>
          <w:rFonts w:ascii="Monotype Corsiva" w:hAnsi="Monotype Corsiva" w:cs="Arial"/>
          <w:color w:val="333333"/>
          <w:sz w:val="32"/>
          <w:szCs w:val="32"/>
        </w:rPr>
      </w:pPr>
      <w:r>
        <w:rPr>
          <w:rFonts w:ascii="Monotype Corsiva" w:hAnsi="Monotype Corsiva" w:cs="Arial"/>
          <w:color w:val="333333"/>
          <w:sz w:val="32"/>
          <w:szCs w:val="32"/>
        </w:rPr>
        <w:t>Сократ</w:t>
      </w:r>
    </w:p>
    <w:p w:rsidR="00C31F01" w:rsidRPr="003B0440" w:rsidRDefault="00C31F01" w:rsidP="00C31F01">
      <w:pPr>
        <w:pStyle w:val="a4"/>
        <w:shd w:val="clear" w:color="auto" w:fill="FFFFFF"/>
        <w:spacing w:before="0" w:beforeAutospacing="0" w:after="0" w:afterAutospacing="0" w:line="240" w:lineRule="atLeast"/>
        <w:ind w:left="567" w:right="75" w:firstLine="1560"/>
        <w:jc w:val="both"/>
        <w:rPr>
          <w:rFonts w:ascii="Monotype Corsiva" w:hAnsi="Monotype Corsiva" w:cs="Arial"/>
          <w:color w:val="333333"/>
          <w:sz w:val="32"/>
          <w:szCs w:val="32"/>
        </w:rPr>
      </w:pPr>
      <w:r w:rsidRPr="00507847">
        <w:rPr>
          <w:rFonts w:ascii="Monotype Corsiva" w:hAnsi="Monotype Corsiva" w:cs="Arial"/>
          <w:color w:val="333333"/>
          <w:sz w:val="32"/>
          <w:szCs w:val="32"/>
        </w:rPr>
        <w:t>В последние дни сентября отмечается профессиональный праздник - день воспитателя или день работников дошкольных заведений. Воспитатели детских садов и других учреждений дошкольного образования всеми уважаемы. </w:t>
      </w:r>
      <w:r w:rsidRPr="003B0440">
        <w:rPr>
          <w:rFonts w:ascii="Monotype Corsiva" w:hAnsi="Monotype Corsiva" w:cs="Arial"/>
          <w:color w:val="333333"/>
          <w:sz w:val="32"/>
          <w:szCs w:val="32"/>
        </w:rPr>
        <w:t>Ведь воспитатели закладывают основу характера и способностей детей, учат постигать секреты окружающего мира, любить свою Родину, дают первые навыки общения в коллективе, воспитывают уверенность в своих силах, умение преодолевать трудности, принимать решения, отвечать за свои поступки, находить компромиссы.</w:t>
      </w:r>
    </w:p>
    <w:p w:rsidR="00C31F01" w:rsidRPr="003B0440" w:rsidRDefault="00C31F01" w:rsidP="00C31F01">
      <w:pPr>
        <w:pStyle w:val="a4"/>
        <w:shd w:val="clear" w:color="auto" w:fill="FFFFFF"/>
        <w:spacing w:before="0" w:beforeAutospacing="0" w:after="0" w:afterAutospacing="0" w:line="240" w:lineRule="atLeast"/>
        <w:ind w:left="567" w:right="75" w:firstLine="1560"/>
        <w:jc w:val="both"/>
        <w:rPr>
          <w:rFonts w:ascii="Monotype Corsiva" w:hAnsi="Monotype Corsiva" w:cs="Arial"/>
          <w:color w:val="333333"/>
          <w:sz w:val="32"/>
          <w:szCs w:val="32"/>
        </w:rPr>
      </w:pPr>
      <w:r w:rsidRPr="003B0440">
        <w:rPr>
          <w:rFonts w:ascii="Monotype Corsiva" w:hAnsi="Monotype Corsiva" w:cs="Arial"/>
          <w:color w:val="333333"/>
          <w:sz w:val="32"/>
          <w:szCs w:val="32"/>
          <w:shd w:val="clear" w:color="auto" w:fill="FFFFFF"/>
        </w:rPr>
        <w:t>Начиная с 2004 года, по инициативе группы российских педагогических изданий 27 сентября отмечают профессиональный праздник воспитатели детского сада и дошкольные работники образования.</w:t>
      </w:r>
      <w:r w:rsidRPr="003B0440">
        <w:rPr>
          <w:rFonts w:ascii="Monotype Corsiva" w:hAnsi="Monotype Corsiva" w:cs="Arial"/>
          <w:color w:val="333333"/>
          <w:sz w:val="32"/>
          <w:szCs w:val="32"/>
        </w:rPr>
        <w:t xml:space="preserve"> </w:t>
      </w:r>
    </w:p>
    <w:p w:rsidR="00C31F01" w:rsidRPr="00507847" w:rsidRDefault="00BF7C5A" w:rsidP="00BF7C5A">
      <w:pPr>
        <w:pStyle w:val="a4"/>
        <w:shd w:val="clear" w:color="auto" w:fill="FFFFFF"/>
        <w:spacing w:before="0" w:beforeAutospacing="0" w:after="0" w:afterAutospacing="0" w:line="240" w:lineRule="atLeast"/>
        <w:ind w:left="567" w:right="75"/>
        <w:jc w:val="both"/>
        <w:rPr>
          <w:rFonts w:ascii="Monotype Corsiva" w:hAnsi="Monotype Corsiva" w:cs="Arial"/>
          <w:color w:val="333333"/>
          <w:sz w:val="32"/>
          <w:szCs w:val="32"/>
        </w:rPr>
      </w:pPr>
      <w:r>
        <w:rPr>
          <w:rFonts w:ascii="Monotype Corsiva" w:hAnsi="Monotype Corsiva" w:cs="Arial"/>
          <w:noProof/>
          <w:color w:val="333333"/>
          <w:sz w:val="32"/>
          <w:szCs w:val="32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38735</wp:posOffset>
            </wp:positionV>
            <wp:extent cx="2415540" cy="1809750"/>
            <wp:effectExtent l="19050" t="0" r="3810" b="0"/>
            <wp:wrapTight wrapText="bothSides">
              <wp:wrapPolygon edited="0">
                <wp:start x="-170" y="0"/>
                <wp:lineTo x="-170" y="21373"/>
                <wp:lineTo x="21634" y="21373"/>
                <wp:lineTo x="21634" y="0"/>
                <wp:lineTo x="-170" y="0"/>
              </wp:wrapPolygon>
            </wp:wrapTight>
            <wp:docPr id="3" name="Рисунок 10" descr="F:\129___07\IMG_3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129___07\IMG_36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F01">
        <w:rPr>
          <w:rFonts w:ascii="Monotype Corsiva" w:hAnsi="Monotype Corsiva" w:cs="Arial"/>
          <w:noProof/>
          <w:color w:val="333333"/>
          <w:sz w:val="32"/>
          <w:szCs w:val="32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4792980</wp:posOffset>
            </wp:positionH>
            <wp:positionV relativeFrom="paragraph">
              <wp:posOffset>2045335</wp:posOffset>
            </wp:positionV>
            <wp:extent cx="2200275" cy="2247900"/>
            <wp:effectExtent l="0" t="0" r="9525" b="0"/>
            <wp:wrapTight wrapText="bothSides">
              <wp:wrapPolygon edited="0">
                <wp:start x="8977" y="915"/>
                <wp:lineTo x="6919" y="1464"/>
                <wp:lineTo x="3179" y="3295"/>
                <wp:lineTo x="2992" y="4027"/>
                <wp:lineTo x="1122" y="6773"/>
                <wp:lineTo x="374" y="9702"/>
                <wp:lineTo x="935" y="14095"/>
                <wp:lineTo x="1683" y="15559"/>
                <wp:lineTo x="1496" y="19769"/>
                <wp:lineTo x="12156" y="21234"/>
                <wp:lineTo x="20571" y="21234"/>
                <wp:lineTo x="21319" y="21234"/>
                <wp:lineTo x="21506" y="21234"/>
                <wp:lineTo x="21694" y="19220"/>
                <wp:lineTo x="21694" y="17207"/>
                <wp:lineTo x="21506" y="16841"/>
                <wp:lineTo x="20758" y="15559"/>
                <wp:lineTo x="20758" y="13546"/>
                <wp:lineTo x="20945" y="12631"/>
                <wp:lineTo x="21506" y="10800"/>
                <wp:lineTo x="21319" y="9702"/>
                <wp:lineTo x="20571" y="6956"/>
                <wp:lineTo x="20571" y="6773"/>
                <wp:lineTo x="18888" y="3295"/>
                <wp:lineTo x="14587" y="1281"/>
                <wp:lineTo x="12530" y="915"/>
                <wp:lineTo x="8977" y="915"/>
              </wp:wrapPolygon>
            </wp:wrapTight>
            <wp:docPr id="16" name="Рисунок 6" descr="H:\ирина\с днём дошк. работн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ирина\с днём дошк. работника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F01" w:rsidRPr="00507847">
        <w:rPr>
          <w:rFonts w:ascii="Monotype Corsiva" w:hAnsi="Monotype Corsiva" w:cs="Arial"/>
          <w:color w:val="333333"/>
          <w:sz w:val="32"/>
          <w:szCs w:val="32"/>
        </w:rPr>
        <w:t>Именно 27 сентября в 1863 году в Петербурге был открыт первый детский сад. Основателем его стала Аделаида Семеновна Симонович, русский педагог, человек с незаурядным энтузиазмом и фантазией. В детский сад брали детей 3-8 лет, с ними проводили различные игры, занимались конструированием и даже преподавали курс «</w:t>
      </w:r>
      <w:proofErr w:type="spellStart"/>
      <w:r w:rsidR="00C31F01" w:rsidRPr="00507847">
        <w:rPr>
          <w:rFonts w:ascii="Monotype Corsiva" w:hAnsi="Monotype Corsiva" w:cs="Arial"/>
          <w:color w:val="333333"/>
          <w:sz w:val="32"/>
          <w:szCs w:val="32"/>
        </w:rPr>
        <w:t>родиноведения</w:t>
      </w:r>
      <w:proofErr w:type="spellEnd"/>
      <w:r w:rsidR="00C31F01" w:rsidRPr="00507847">
        <w:rPr>
          <w:rFonts w:ascii="Monotype Corsiva" w:hAnsi="Monotype Corsiva" w:cs="Arial"/>
          <w:color w:val="333333"/>
          <w:sz w:val="32"/>
          <w:szCs w:val="32"/>
        </w:rPr>
        <w:t>».</w:t>
      </w:r>
    </w:p>
    <w:p w:rsidR="00C31F01" w:rsidRDefault="00C31F01" w:rsidP="00C31F01">
      <w:pPr>
        <w:pStyle w:val="a4"/>
        <w:shd w:val="clear" w:color="auto" w:fill="FFFFFF"/>
        <w:spacing w:before="0" w:beforeAutospacing="0" w:after="0" w:afterAutospacing="0" w:line="240" w:lineRule="atLeast"/>
        <w:ind w:left="567" w:right="75" w:firstLine="1560"/>
        <w:jc w:val="both"/>
        <w:rPr>
          <w:rFonts w:ascii="Monotype Corsiva" w:hAnsi="Monotype Corsiva" w:cs="Arial"/>
          <w:color w:val="333333"/>
          <w:sz w:val="32"/>
          <w:szCs w:val="32"/>
        </w:rPr>
      </w:pPr>
      <w:r w:rsidRPr="00507847">
        <w:rPr>
          <w:rFonts w:ascii="Monotype Corsiva" w:hAnsi="Monotype Corsiva" w:cs="Arial"/>
          <w:color w:val="333333"/>
          <w:sz w:val="32"/>
          <w:szCs w:val="32"/>
        </w:rPr>
        <w:t xml:space="preserve"> </w:t>
      </w:r>
    </w:p>
    <w:p w:rsidR="00C31F01" w:rsidRDefault="00C31F01" w:rsidP="00C31F01">
      <w:pPr>
        <w:pStyle w:val="a4"/>
        <w:shd w:val="clear" w:color="auto" w:fill="FFFFFF"/>
        <w:spacing w:before="0" w:beforeAutospacing="0" w:after="0" w:afterAutospacing="0" w:line="240" w:lineRule="atLeast"/>
        <w:ind w:left="567" w:right="75" w:firstLine="1560"/>
        <w:jc w:val="both"/>
        <w:rPr>
          <w:rFonts w:ascii="Monotype Corsiva" w:hAnsi="Monotype Corsiva" w:cs="Arial"/>
          <w:color w:val="333333"/>
          <w:sz w:val="32"/>
          <w:szCs w:val="32"/>
        </w:rPr>
      </w:pPr>
    </w:p>
    <w:p w:rsidR="00C31F01" w:rsidRPr="003B0440" w:rsidRDefault="00C31F01" w:rsidP="00C31F01">
      <w:pPr>
        <w:pStyle w:val="a4"/>
        <w:shd w:val="clear" w:color="auto" w:fill="FFFFFF"/>
        <w:spacing w:before="0" w:beforeAutospacing="0" w:after="0" w:afterAutospacing="0" w:line="240" w:lineRule="atLeast"/>
        <w:ind w:left="567" w:right="75" w:firstLine="1560"/>
        <w:jc w:val="both"/>
        <w:rPr>
          <w:rFonts w:ascii="Monotype Corsiva" w:hAnsi="Monotype Corsiva" w:cs="Arial"/>
          <w:color w:val="333333"/>
          <w:sz w:val="32"/>
          <w:szCs w:val="32"/>
        </w:rPr>
      </w:pPr>
      <w:r w:rsidRPr="003B0440">
        <w:rPr>
          <w:rFonts w:ascii="Monotype Corsiva" w:hAnsi="Monotype Corsiva" w:cs="Arial"/>
          <w:color w:val="333333"/>
          <w:sz w:val="32"/>
          <w:szCs w:val="32"/>
        </w:rPr>
        <w:t>В этот день 27 сентября воспитатели детских садов и вспомогательный персонал будут окружены особой любовью, вниманием и уважением детей и родителей,</w:t>
      </w:r>
      <w:r>
        <w:rPr>
          <w:rFonts w:ascii="Monotype Corsiva" w:hAnsi="Monotype Corsiva" w:cs="Arial"/>
          <w:color w:val="333333"/>
          <w:sz w:val="32"/>
          <w:szCs w:val="32"/>
        </w:rPr>
        <w:t xml:space="preserve"> </w:t>
      </w:r>
      <w:r w:rsidRPr="003B0440">
        <w:rPr>
          <w:rFonts w:ascii="Monotype Corsiva" w:hAnsi="Monotype Corsiva" w:cs="Arial"/>
          <w:color w:val="333333"/>
          <w:sz w:val="32"/>
          <w:szCs w:val="32"/>
          <w:shd w:val="clear" w:color="auto" w:fill="FFFFFF"/>
        </w:rPr>
        <w:t>все в этот день будет для самых терпеливых, чутких и отзывчивых воспитателей!</w:t>
      </w:r>
    </w:p>
    <w:p w:rsidR="00C31F01" w:rsidRPr="00507847" w:rsidRDefault="00C31F01" w:rsidP="00C31F01">
      <w:pPr>
        <w:pStyle w:val="a4"/>
        <w:shd w:val="clear" w:color="auto" w:fill="FFFFFF"/>
        <w:spacing w:before="0" w:beforeAutospacing="0" w:after="0" w:afterAutospacing="0" w:line="240" w:lineRule="atLeast"/>
        <w:ind w:left="567" w:right="75" w:firstLine="1560"/>
        <w:jc w:val="both"/>
        <w:rPr>
          <w:rFonts w:ascii="Monotype Corsiva" w:hAnsi="Monotype Corsiva" w:cs="Arial"/>
          <w:color w:val="333333"/>
          <w:sz w:val="32"/>
          <w:szCs w:val="32"/>
        </w:rPr>
      </w:pPr>
    </w:p>
    <w:p w:rsidR="00C31F01" w:rsidRPr="00507847" w:rsidRDefault="00C31F01" w:rsidP="00C31F01">
      <w:pPr>
        <w:spacing w:after="0"/>
        <w:ind w:right="-284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 w:cs="Arial"/>
          <w:color w:val="333333"/>
          <w:sz w:val="32"/>
          <w:szCs w:val="32"/>
        </w:rPr>
        <w:t xml:space="preserve">            </w:t>
      </w:r>
      <w:r w:rsidRPr="00507847">
        <w:rPr>
          <w:rFonts w:ascii="Monotype Corsiva" w:hAnsi="Monotype Corsiva" w:cs="Arial"/>
          <w:color w:val="333333"/>
          <w:sz w:val="32"/>
          <w:szCs w:val="32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984"/>
      </w:tblGrid>
      <w:tr w:rsidR="001F4611" w:rsidTr="00C31F01">
        <w:tc>
          <w:tcPr>
            <w:tcW w:w="9984" w:type="dxa"/>
          </w:tcPr>
          <w:p w:rsidR="009828E5" w:rsidRPr="00903FFB" w:rsidRDefault="00BA25FF" w:rsidP="00903FF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133975</wp:posOffset>
                      </wp:positionH>
                      <wp:positionV relativeFrom="paragraph">
                        <wp:posOffset>146685</wp:posOffset>
                      </wp:positionV>
                      <wp:extent cx="838200" cy="457200"/>
                      <wp:effectExtent l="26670" t="19050" r="40005" b="47625"/>
                      <wp:wrapNone/>
                      <wp:docPr id="26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9828E5" w:rsidRPr="009828E5" w:rsidRDefault="009828E5" w:rsidP="009828E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7" style="position:absolute;left:0;text-align:left;margin-left:404.25pt;margin-top:11.55pt;width:66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" fillcolor="#4bacc6 [3208]" strokecolor="#f2f2f2 [3041]" strokeweight="3pt">
                      <v:shadow on="t" color="#205867 [1608]" opacity=".5" offset="1pt"/>
                      <v:textbox>
                        <w:txbxContent>
                          <w:p w:rsidR="009828E5" w:rsidRPr="009828E5" w:rsidRDefault="009828E5" w:rsidP="009828E5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720E0" w:rsidRPr="00C720E0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057400" cy="704850"/>
                  <wp:effectExtent l="19050" t="0" r="0" b="0"/>
                  <wp:docPr id="43" name="Рисунок 105" descr="C:\Users\мси\Desktop\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мси\Desktop\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34" cy="705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2FBF" w:rsidRDefault="00B51187" w:rsidP="00962FBF">
      <w:pPr>
        <w:pStyle w:val="a4"/>
        <w:spacing w:before="195" w:beforeAutospacing="0" w:after="0" w:afterAutospacing="0" w:line="259" w:lineRule="atLeast"/>
        <w:ind w:left="519" w:right="519"/>
        <w:jc w:val="center"/>
        <w:rPr>
          <w:rFonts w:ascii="Tahoma" w:hAnsi="Tahoma" w:cs="Tahoma"/>
          <w:color w:val="CC0000"/>
          <w:sz w:val="17"/>
          <w:szCs w:val="17"/>
        </w:rPr>
      </w:pPr>
      <w:r>
        <w:rPr>
          <w:rFonts w:ascii="Tahoma" w:hAnsi="Tahoma" w:cs="Tahoma"/>
          <w:b/>
          <w:bCs/>
          <w:color w:val="F05335"/>
          <w:kern w:val="36"/>
          <w:sz w:val="27"/>
          <w:szCs w:val="27"/>
        </w:rPr>
        <w:pict>
          <v:shape id="_x0000_i1029" type="#_x0000_t136" style="width:235.5pt;height:34.5pt" fillcolor="#369" stroked="f">
            <v:shadow on="t" color="#b2b2b2" opacity="52429f" offset="3pt"/>
            <v:textpath style="font-family:&quot;Times New Roman&quot;;v-text-kern:t" trim="t" fitpath="t" string="&quot;Ваш вопрос - наш ответ&quot;"/>
          </v:shape>
        </w:pict>
      </w: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792480</wp:posOffset>
            </wp:positionH>
            <wp:positionV relativeFrom="paragraph">
              <wp:posOffset>316865</wp:posOffset>
            </wp:positionV>
            <wp:extent cx="2247900" cy="2257425"/>
            <wp:effectExtent l="38100" t="0" r="19050" b="676275"/>
            <wp:wrapSquare wrapText="bothSides"/>
            <wp:docPr id="10" name="Рисунок 6" descr="C:\Users\надя\Desktop\samostoyatel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дя\Desktop\samostoyatelnos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57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36AE9" w:rsidRPr="00B52CE9" w:rsidRDefault="00E36AE9" w:rsidP="00E36AE9">
      <w:pPr>
        <w:ind w:left="993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E36AE9">
        <w:rPr>
          <w:rFonts w:ascii="Verdana" w:hAnsi="Verdana"/>
          <w:color w:val="002060"/>
          <w:sz w:val="44"/>
          <w:szCs w:val="44"/>
          <w:shd w:val="clear" w:color="auto" w:fill="FFFFFF"/>
        </w:rPr>
        <w:t>Как получаются самостоятельные дети?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B52CE9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Нам хочется, чтобы наши дети выросли умными,     самостоятельными личностями. Но как достичь того, чтобы они стали самостоятельными?</w:t>
      </w:r>
    </w:p>
    <w:p w:rsidR="00E36AE9" w:rsidRPr="00E36AE9" w:rsidRDefault="00E36AE9" w:rsidP="00E36AE9">
      <w:pPr>
        <w:ind w:left="993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</w:rPr>
        <w:br/>
      </w:r>
      <w:r w:rsidRPr="00E36A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Чаще всего усиленный контроль над ребенком запускается родительской тревогой. Матери кажется, что если она будет тщательно следить за ребенком, то с ним ничего не случится. Изначально у нее нет доверия к миру, нет ощущения, что все будет хорошо с ней и ребенком. Она пытается максимально обезопасить ребенка от каких-либо неприятностей. </w:t>
      </w:r>
    </w:p>
    <w:p w:rsidR="00E36AE9" w:rsidRPr="00E36AE9" w:rsidRDefault="00E36AE9" w:rsidP="00E36AE9">
      <w:pPr>
        <w:ind w:left="1020" w:firstLine="27"/>
        <w:jc w:val="both"/>
        <w:rPr>
          <w:sz w:val="28"/>
          <w:szCs w:val="28"/>
        </w:rPr>
      </w:pPr>
      <w:r w:rsidRPr="00E36A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В раннем возрасте, это много ограничений по передвижению ребенка, ему никуда нельзя ходить, многое нельзя трогать. Так с самого детства подавляется исследовательское поведение, ребенок лишается опыта взаимодействия с миром. Он постепенно приобретает мамино ощущение, что мир для него опасен. Позже это ограничение ребенка в желаниях, целях, потому что они не вписываются в родительскую безопасную картину. Ребенок привыкает к родительским жестким рамкам, присваивает их. И дальше, будучи взрослым, в жизни он сам себя во всем ограничивает, становится несвободным. Выбирает нелюбимую работу, нелюбимую жену, боится что-либо поменять, попробовать.</w:t>
      </w:r>
      <w:r w:rsidRPr="00E36AE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36AE9">
        <w:rPr>
          <w:rFonts w:ascii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</w:t>
      </w:r>
      <w:r w:rsidRPr="00E36A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есть другая позиция родителей. Они дают возможность ребенку получить разный опыт в жизни, и самому в дальнейшем решить, что ему подходит, а что нет. Эти родители более спокойны и больше доверяют миру. Они знают, что ребенок сам сможет найти для себя комфортное место в жизни. При этом, конечно, не перестают о нем заботиться.</w:t>
      </w:r>
      <w:r w:rsidRPr="00E36AE9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E36AE9">
        <w:rPr>
          <w:rFonts w:ascii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</w:t>
      </w:r>
      <w:r w:rsidRPr="00E36A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о делают только лишь самое необходимое, ставят рамки, в которых ребенку безопасно. Например, когда ребенок маленький, его не подпускают к опасным вещам (ножам, розеткам, горячим утюгам), но во всем остальном предоставляют свободу. В </w:t>
      </w:r>
      <w:proofErr w:type="gramStart"/>
      <w:r w:rsidRPr="00E36A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олее старшем</w:t>
      </w:r>
      <w:proofErr w:type="gramEnd"/>
      <w:r w:rsidRPr="00E36A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зрасте ребенку дают возможность выбора занятий и друзей, но предупреждают об опасностях, которых нужно избегать. Конечно, ребенок не всегда поступает так, как хотелось бы родителям, но они дают ему возможность приобрести свой опыт. Как правило, такие дети более спокойны и свободны в жизни</w:t>
      </w:r>
      <w:r w:rsidRPr="00E36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984"/>
      </w:tblGrid>
      <w:tr w:rsidR="009828E5" w:rsidTr="00C9553D">
        <w:tc>
          <w:tcPr>
            <w:tcW w:w="9984" w:type="dxa"/>
          </w:tcPr>
          <w:p w:rsidR="009828E5" w:rsidRPr="00903FFB" w:rsidRDefault="00BA25FF" w:rsidP="00903FF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093970</wp:posOffset>
                      </wp:positionH>
                      <wp:positionV relativeFrom="paragraph">
                        <wp:posOffset>118110</wp:posOffset>
                      </wp:positionV>
                      <wp:extent cx="838200" cy="457200"/>
                      <wp:effectExtent l="24765" t="19050" r="32385" b="47625"/>
                      <wp:wrapNone/>
                      <wp:docPr id="25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9828E5" w:rsidRPr="009828E5" w:rsidRDefault="009828E5" w:rsidP="009828E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28" style="position:absolute;left:0;text-align:left;margin-left:401.1pt;margin-top:9.3pt;width:66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" fillcolor="#4bacc6 [3208]" strokecolor="#f2f2f2 [3041]" strokeweight="3pt">
                      <v:shadow on="t" color="#205867 [1608]" opacity=".5" offset="1pt"/>
                      <v:textbox>
                        <w:txbxContent>
                          <w:p w:rsidR="009828E5" w:rsidRPr="009828E5" w:rsidRDefault="009828E5" w:rsidP="009828E5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720E0" w:rsidRPr="00C720E0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057400" cy="704850"/>
                  <wp:effectExtent l="19050" t="0" r="0" b="0"/>
                  <wp:docPr id="44" name="Рисунок 105" descr="C:\Users\мси\Desktop\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мси\Desktop\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34" cy="705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2FBF" w:rsidRDefault="00B51187" w:rsidP="009828E5">
      <w:pPr>
        <w:pStyle w:val="a5"/>
        <w:jc w:val="center"/>
      </w:pPr>
      <w:r>
        <w:pict>
          <v:shape id="_x0000_i1030" type="#_x0000_t136" style="width:263.25pt;height:26.25pt" fillcolor="#369" stroked="f">
            <v:shadow on="t" color="#b2b2b2" opacity="52429f" offset="3pt"/>
            <v:textpath style="font-family:&quot;Times New Roman&quot;;v-text-kern:t" trim="t" fitpath="t" string="&quot;Делаем вместе с детьми&quot; "/>
          </v:shape>
        </w:pict>
      </w:r>
    </w:p>
    <w:p w:rsidR="00962FBF" w:rsidRDefault="00BA25FF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26365</wp:posOffset>
                </wp:positionV>
                <wp:extent cx="5600700" cy="1648460"/>
                <wp:effectExtent l="7620" t="5080" r="11430" b="13335"/>
                <wp:wrapNone/>
                <wp:docPr id="2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64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451" w:rsidRPr="00B52CE9" w:rsidRDefault="000F2451" w:rsidP="000F245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52CE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от и наступили прохладные дни осени. И дети все чаще и чаще вспоминают и тоскуют о теплом, солнечном и веселом лете. Предложите детям, в один из дождливых осенних деньков, сделать поделку, напоминающую о тёплом лете. Дети с удовольствием примутся за работу!</w:t>
                            </w:r>
                          </w:p>
                          <w:p w:rsidR="000F2451" w:rsidRDefault="000F2451" w:rsidP="000F245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F2451" w:rsidRDefault="000F2451" w:rsidP="000F245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F2451" w:rsidRDefault="000F2451" w:rsidP="000F245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F2451" w:rsidRDefault="000F2451" w:rsidP="000F245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F2451" w:rsidRDefault="000F2451" w:rsidP="000F245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F2451" w:rsidRDefault="000F2451" w:rsidP="000F245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F2451" w:rsidRDefault="000F2451" w:rsidP="000F245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F2451" w:rsidRDefault="000F2451" w:rsidP="000F245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F2451" w:rsidRDefault="000F2451" w:rsidP="000F245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F2451" w:rsidRDefault="000F2451" w:rsidP="000F245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F2451" w:rsidRPr="00B26C8B" w:rsidRDefault="000F2451" w:rsidP="000F245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left:0;text-align:left;margin-left:99.75pt;margin-top:9.95pt;width:441pt;height:129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" strokecolor="white">
                <v:textbox>
                  <w:txbxContent>
                    <w:p w:rsidR="000F2451" w:rsidRPr="00B52CE9" w:rsidRDefault="000F2451" w:rsidP="000F2451">
                      <w:pPr>
                        <w:jc w:val="right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52CE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от и наступили прохладные дни осени. И дети все чаще и чаще вспоминают и тоскуют о теплом, солнечном и веселом лете. Предложите детям, в один из дождливых осенних деньков, сделать поделку, напоминающую о тёплом лете. Дети с удовольствием примутся за работу!</w:t>
                      </w:r>
                    </w:p>
                    <w:p w:rsidR="000F2451" w:rsidRDefault="000F2451" w:rsidP="000F245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0F2451" w:rsidRDefault="000F2451" w:rsidP="000F245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0F2451" w:rsidRDefault="000F2451" w:rsidP="000F245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0F2451" w:rsidRDefault="000F2451" w:rsidP="000F245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0F2451" w:rsidRDefault="000F2451" w:rsidP="000F245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0F2451" w:rsidRDefault="000F2451" w:rsidP="000F245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0F2451" w:rsidRDefault="000F2451" w:rsidP="000F245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0F2451" w:rsidRDefault="000F2451" w:rsidP="000F245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0F2451" w:rsidRDefault="000F2451" w:rsidP="000F245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0F2451" w:rsidRDefault="000F2451" w:rsidP="000F245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0F2451" w:rsidRPr="00B26C8B" w:rsidRDefault="000F2451" w:rsidP="000F245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0F2451" w:rsidRPr="00D37F89" w:rsidRDefault="00BA25FF" w:rsidP="000F2451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4099560</wp:posOffset>
                </wp:positionV>
                <wp:extent cx="342900" cy="342900"/>
                <wp:effectExtent l="7620" t="13970" r="11430" b="5080"/>
                <wp:wrapNone/>
                <wp:docPr id="2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451" w:rsidRPr="00A6274C" w:rsidRDefault="000F2451" w:rsidP="000F245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274C">
                              <w:rPr>
                                <w:b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margin-left:-81pt;margin-top:322.8pt;width:27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" strokecolor="white">
                <v:textbox>
                  <w:txbxContent>
                    <w:p w:rsidR="000F2451" w:rsidRPr="00A6274C" w:rsidRDefault="000F2451" w:rsidP="000F245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6274C">
                        <w:rPr>
                          <w:b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BA25FF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135255</wp:posOffset>
                </wp:positionV>
                <wp:extent cx="3608070" cy="1733550"/>
                <wp:effectExtent l="9525" t="5715" r="11430" b="13335"/>
                <wp:wrapNone/>
                <wp:docPr id="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07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451" w:rsidRPr="00B52CE9" w:rsidRDefault="000F2451" w:rsidP="00B52CE9">
                            <w:pPr>
                              <w:pStyle w:val="a5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52CE9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Для изготовления Вам понадобятся:</w:t>
                            </w:r>
                          </w:p>
                          <w:p w:rsidR="000F2451" w:rsidRPr="00B52CE9" w:rsidRDefault="000F2451" w:rsidP="00B52CE9">
                            <w:pPr>
                              <w:pStyle w:val="a5"/>
                              <w:rPr>
                                <w:sz w:val="28"/>
                                <w:szCs w:val="28"/>
                              </w:rPr>
                            </w:pPr>
                            <w:r w:rsidRPr="00B52CE9">
                              <w:rPr>
                                <w:sz w:val="28"/>
                                <w:szCs w:val="28"/>
                              </w:rPr>
                              <w:t>- Деревянные прищепки.</w:t>
                            </w:r>
                          </w:p>
                          <w:p w:rsidR="000F2451" w:rsidRPr="00B52CE9" w:rsidRDefault="000F2451" w:rsidP="00B52CE9">
                            <w:pPr>
                              <w:pStyle w:val="a5"/>
                              <w:rPr>
                                <w:sz w:val="28"/>
                                <w:szCs w:val="28"/>
                              </w:rPr>
                            </w:pPr>
                            <w:r w:rsidRPr="00B52CE9">
                              <w:rPr>
                                <w:sz w:val="28"/>
                                <w:szCs w:val="28"/>
                              </w:rPr>
                              <w:t>- Пакетик бумажных носовых платочков.</w:t>
                            </w:r>
                          </w:p>
                          <w:p w:rsidR="000F2451" w:rsidRPr="00B52CE9" w:rsidRDefault="000F2451" w:rsidP="00B52CE9">
                            <w:pPr>
                              <w:pStyle w:val="a5"/>
                              <w:rPr>
                                <w:sz w:val="28"/>
                                <w:szCs w:val="28"/>
                              </w:rPr>
                            </w:pPr>
                            <w:r w:rsidRPr="00B52CE9">
                              <w:rPr>
                                <w:sz w:val="28"/>
                                <w:szCs w:val="28"/>
                              </w:rPr>
                              <w:t>- Фломастеры.</w:t>
                            </w:r>
                          </w:p>
                          <w:p w:rsidR="000F2451" w:rsidRPr="00B52CE9" w:rsidRDefault="000F2451" w:rsidP="00B52CE9">
                            <w:pPr>
                              <w:pStyle w:val="a5"/>
                              <w:rPr>
                                <w:sz w:val="28"/>
                                <w:szCs w:val="28"/>
                              </w:rPr>
                            </w:pPr>
                            <w:r w:rsidRPr="00B52CE9">
                              <w:rPr>
                                <w:sz w:val="28"/>
                                <w:szCs w:val="28"/>
                              </w:rPr>
                              <w:t>- Акварельные краски. Кисточка.</w:t>
                            </w:r>
                          </w:p>
                          <w:p w:rsidR="000F2451" w:rsidRPr="00B52CE9" w:rsidRDefault="000F2451" w:rsidP="00B52CE9">
                            <w:pPr>
                              <w:pStyle w:val="a5"/>
                              <w:rPr>
                                <w:sz w:val="28"/>
                                <w:szCs w:val="28"/>
                              </w:rPr>
                            </w:pPr>
                            <w:r w:rsidRPr="00B52CE9">
                              <w:rPr>
                                <w:sz w:val="28"/>
                                <w:szCs w:val="28"/>
                              </w:rPr>
                              <w:t>- Клей или пластилин для присоединения усиков.</w:t>
                            </w:r>
                          </w:p>
                          <w:p w:rsidR="000F2451" w:rsidRDefault="000F2451" w:rsidP="00B52CE9">
                            <w:pPr>
                              <w:pStyle w:val="a5"/>
                            </w:pPr>
                          </w:p>
                          <w:p w:rsidR="000F2451" w:rsidRDefault="000F2451" w:rsidP="000F24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left:0;text-align:left;margin-left:256.65pt;margin-top:10.65pt;width:284.1pt;height:13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" strokecolor="white">
                <v:textbox>
                  <w:txbxContent>
                    <w:p w:rsidR="000F2451" w:rsidRPr="00B52CE9" w:rsidRDefault="000F2451" w:rsidP="00B52CE9">
                      <w:pPr>
                        <w:pStyle w:val="a5"/>
                        <w:jc w:val="center"/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B52CE9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Для изготовления Вам понадобятся:</w:t>
                      </w:r>
                    </w:p>
                    <w:p w:rsidR="000F2451" w:rsidRPr="00B52CE9" w:rsidRDefault="000F2451" w:rsidP="00B52CE9">
                      <w:pPr>
                        <w:pStyle w:val="a5"/>
                        <w:rPr>
                          <w:sz w:val="28"/>
                          <w:szCs w:val="28"/>
                        </w:rPr>
                      </w:pPr>
                      <w:r w:rsidRPr="00B52CE9">
                        <w:rPr>
                          <w:sz w:val="28"/>
                          <w:szCs w:val="28"/>
                        </w:rPr>
                        <w:t>- Деревянные прищепки.</w:t>
                      </w:r>
                    </w:p>
                    <w:p w:rsidR="000F2451" w:rsidRPr="00B52CE9" w:rsidRDefault="000F2451" w:rsidP="00B52CE9">
                      <w:pPr>
                        <w:pStyle w:val="a5"/>
                        <w:rPr>
                          <w:sz w:val="28"/>
                          <w:szCs w:val="28"/>
                        </w:rPr>
                      </w:pPr>
                      <w:r w:rsidRPr="00B52CE9">
                        <w:rPr>
                          <w:sz w:val="28"/>
                          <w:szCs w:val="28"/>
                        </w:rPr>
                        <w:t>- Пакетик бумажных носовых платочков.</w:t>
                      </w:r>
                    </w:p>
                    <w:p w:rsidR="000F2451" w:rsidRPr="00B52CE9" w:rsidRDefault="000F2451" w:rsidP="00B52CE9">
                      <w:pPr>
                        <w:pStyle w:val="a5"/>
                        <w:rPr>
                          <w:sz w:val="28"/>
                          <w:szCs w:val="28"/>
                        </w:rPr>
                      </w:pPr>
                      <w:r w:rsidRPr="00B52CE9">
                        <w:rPr>
                          <w:sz w:val="28"/>
                          <w:szCs w:val="28"/>
                        </w:rPr>
                        <w:t>- Фломастеры.</w:t>
                      </w:r>
                    </w:p>
                    <w:p w:rsidR="000F2451" w:rsidRPr="00B52CE9" w:rsidRDefault="000F2451" w:rsidP="00B52CE9">
                      <w:pPr>
                        <w:pStyle w:val="a5"/>
                        <w:rPr>
                          <w:sz w:val="28"/>
                          <w:szCs w:val="28"/>
                        </w:rPr>
                      </w:pPr>
                      <w:r w:rsidRPr="00B52CE9">
                        <w:rPr>
                          <w:sz w:val="28"/>
                          <w:szCs w:val="28"/>
                        </w:rPr>
                        <w:t>- Акварельные краски. Кисточка.</w:t>
                      </w:r>
                    </w:p>
                    <w:p w:rsidR="000F2451" w:rsidRPr="00B52CE9" w:rsidRDefault="000F2451" w:rsidP="00B52CE9">
                      <w:pPr>
                        <w:pStyle w:val="a5"/>
                        <w:rPr>
                          <w:sz w:val="28"/>
                          <w:szCs w:val="28"/>
                        </w:rPr>
                      </w:pPr>
                      <w:r w:rsidRPr="00B52CE9">
                        <w:rPr>
                          <w:sz w:val="28"/>
                          <w:szCs w:val="28"/>
                        </w:rPr>
                        <w:t>- Клей или пластилин для присоединения усиков.</w:t>
                      </w:r>
                    </w:p>
                    <w:p w:rsidR="000F2451" w:rsidRDefault="000F2451" w:rsidP="00B52CE9">
                      <w:pPr>
                        <w:pStyle w:val="a5"/>
                      </w:pPr>
                    </w:p>
                    <w:p w:rsidR="000F2451" w:rsidRDefault="000F2451" w:rsidP="000F2451"/>
                  </w:txbxContent>
                </v:textbox>
              </v:shape>
            </w:pict>
          </mc:Fallback>
        </mc:AlternateContent>
      </w:r>
    </w:p>
    <w:p w:rsidR="00E36AE9" w:rsidRDefault="000F2451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38735</wp:posOffset>
            </wp:positionV>
            <wp:extent cx="1943100" cy="1581150"/>
            <wp:effectExtent l="19050" t="0" r="0" b="0"/>
            <wp:wrapNone/>
            <wp:docPr id="30" name="Рисунок 3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0621A2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583305</wp:posOffset>
            </wp:positionH>
            <wp:positionV relativeFrom="paragraph">
              <wp:posOffset>101600</wp:posOffset>
            </wp:positionV>
            <wp:extent cx="3086100" cy="1438275"/>
            <wp:effectExtent l="19050" t="0" r="0" b="0"/>
            <wp:wrapNone/>
            <wp:docPr id="35" name="Рисунок 3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AE9" w:rsidRDefault="000621A2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61595</wp:posOffset>
            </wp:positionV>
            <wp:extent cx="3086100" cy="1276350"/>
            <wp:effectExtent l="19050" t="0" r="0" b="0"/>
            <wp:wrapNone/>
            <wp:docPr id="11" name="Рисунок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BA25FF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6200</wp:posOffset>
                </wp:positionV>
                <wp:extent cx="457200" cy="342900"/>
                <wp:effectExtent l="7620" t="5715" r="11430" b="1333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451" w:rsidRPr="00A6274C" w:rsidRDefault="000F2451" w:rsidP="000F245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274C">
                              <w:rPr>
                                <w:b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left:0;text-align:left;margin-left:234pt;margin-top:6pt;width:36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" strokecolor="white">
                <v:textbox>
                  <w:txbxContent>
                    <w:p w:rsidR="000F2451" w:rsidRPr="00A6274C" w:rsidRDefault="000F2451" w:rsidP="000F245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6274C">
                        <w:rPr>
                          <w:b/>
                          <w:sz w:val="28"/>
                          <w:szCs w:val="28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19050</wp:posOffset>
                </wp:positionV>
                <wp:extent cx="342900" cy="342900"/>
                <wp:effectExtent l="13335" t="5715" r="5715" b="13335"/>
                <wp:wrapNone/>
                <wp:docPr id="2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D3A" w:rsidRPr="00A6274C" w:rsidRDefault="00F43D3A" w:rsidP="00F43D3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274C">
                              <w:rPr>
                                <w:b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3" type="#_x0000_t202" style="position:absolute;left:0;text-align:left;margin-left:-27.3pt;margin-top:1.5pt;width:27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" strokecolor="white">
                <v:textbox>
                  <w:txbxContent>
                    <w:p w:rsidR="00F43D3A" w:rsidRPr="00A6274C" w:rsidRDefault="00F43D3A" w:rsidP="00F43D3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6274C">
                        <w:rPr>
                          <w:b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BA25FF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106680</wp:posOffset>
                </wp:positionV>
                <wp:extent cx="3196590" cy="1095375"/>
                <wp:effectExtent l="6350" t="5715" r="6985" b="13335"/>
                <wp:wrapNone/>
                <wp:docPr id="1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659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451" w:rsidRPr="00B52CE9" w:rsidRDefault="000F2451" w:rsidP="000F245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2C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зьмите бумажный носовой платок, разверните его и сожмите в центре. Присоедините прищепку, как показано на фот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4" type="#_x0000_t202" style="position:absolute;left:0;text-align:left;margin-left:-6.85pt;margin-top:8.4pt;width:251.7pt;height:8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" strokecolor="white">
                <v:textbox>
                  <w:txbxContent>
                    <w:p w:rsidR="000F2451" w:rsidRPr="00B52CE9" w:rsidRDefault="000F2451" w:rsidP="000F245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52CE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зьмите бумажный носовой платок, разверните его и сожмите в центре. Присоедините прищепку, как показано на фото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106680</wp:posOffset>
                </wp:positionV>
                <wp:extent cx="3804285" cy="1365250"/>
                <wp:effectExtent l="13335" t="5715" r="11430" b="10160"/>
                <wp:wrapNone/>
                <wp:docPr id="1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4285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451" w:rsidRDefault="000F2451" w:rsidP="000F24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52C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источкой и фломастером раскрасьте крылышки бабочки. Предоставьте эту процедуру ребенку. Пусть он получит максимум удовольствия  и раскрасит крылья у бабочки так, как ему нравитс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F2451" w:rsidRDefault="000F2451" w:rsidP="000F2451"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5" type="#_x0000_t202" style="position:absolute;left:0;text-align:left;margin-left:261.45pt;margin-top:8.4pt;width:299.55pt;height:10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" strokecolor="white">
                <v:textbox>
                  <w:txbxContent>
                    <w:p w:rsidR="000F2451" w:rsidRDefault="000F2451" w:rsidP="000F2451">
                      <w:pPr>
                        <w:rPr>
                          <w:sz w:val="28"/>
                          <w:szCs w:val="28"/>
                        </w:rPr>
                      </w:pPr>
                      <w:r w:rsidRPr="00B52CE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источкой и фломастером раскрасьте крылышки бабочки. Предоставьте эту процедуру ребенку. Пусть он получит максимум удовольствия  и раскрасит крылья у бабочки так, как ему нравится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0F2451" w:rsidRDefault="000F2451" w:rsidP="000F2451"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0621A2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945255</wp:posOffset>
            </wp:positionH>
            <wp:positionV relativeFrom="paragraph">
              <wp:posOffset>115570</wp:posOffset>
            </wp:positionV>
            <wp:extent cx="2590800" cy="1504950"/>
            <wp:effectExtent l="19050" t="0" r="0" b="0"/>
            <wp:wrapNone/>
            <wp:docPr id="41" name="Рисунок 4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191770</wp:posOffset>
            </wp:positionV>
            <wp:extent cx="3314700" cy="1343025"/>
            <wp:effectExtent l="19050" t="0" r="0" b="0"/>
            <wp:wrapNone/>
            <wp:docPr id="38" name="Рисунок 3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BA25FF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170815</wp:posOffset>
                </wp:positionV>
                <wp:extent cx="457200" cy="266700"/>
                <wp:effectExtent l="13335" t="8890" r="5715" b="10160"/>
                <wp:wrapNone/>
                <wp:docPr id="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451" w:rsidRPr="00A6274C" w:rsidRDefault="000F2451" w:rsidP="000F245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274C">
                              <w:rPr>
                                <w:b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  <w:p w:rsidR="000F2451" w:rsidRDefault="000F2451" w:rsidP="000F24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6" type="#_x0000_t202" style="position:absolute;left:0;text-align:left;margin-left:265.95pt;margin-top:13.45pt;width:36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" strokecolor="white">
                <v:textbox>
                  <w:txbxContent>
                    <w:p w:rsidR="000F2451" w:rsidRPr="00A6274C" w:rsidRDefault="000F2451" w:rsidP="000F245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6274C">
                        <w:rPr>
                          <w:b/>
                          <w:sz w:val="28"/>
                          <w:szCs w:val="28"/>
                        </w:rPr>
                        <w:t>4.</w:t>
                      </w:r>
                    </w:p>
                    <w:p w:rsidR="000F2451" w:rsidRDefault="000F2451" w:rsidP="000F245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04140</wp:posOffset>
                </wp:positionV>
                <wp:extent cx="224790" cy="333375"/>
                <wp:effectExtent l="7620" t="8890" r="5715" b="10160"/>
                <wp:wrapNone/>
                <wp:docPr id="1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451" w:rsidRDefault="000F2451" w:rsidP="000F2451">
                            <w:r w:rsidRPr="00A6274C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left:0;text-align:left;margin-left:-18pt;margin-top:8.2pt;width:17.7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" strokecolor="white">
                <v:textbox>
                  <w:txbxContent>
                    <w:p w:rsidR="000F2451" w:rsidRDefault="000F2451" w:rsidP="000F2451">
                      <w:r w:rsidRPr="00A6274C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E36AE9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BA25FF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68580</wp:posOffset>
                </wp:positionV>
                <wp:extent cx="3371850" cy="843915"/>
                <wp:effectExtent l="13335" t="9525" r="5715" b="13335"/>
                <wp:wrapNone/>
                <wp:docPr id="1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451" w:rsidRPr="00B52CE9" w:rsidRDefault="000F2451" w:rsidP="000F245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2C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делайте усики из пластилина или из жгутика салфетки. И вот, обычная прищепка стала предметом восхищения!</w:t>
                            </w:r>
                          </w:p>
                          <w:p w:rsidR="000F2451" w:rsidRDefault="000F2451" w:rsidP="000F24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8" type="#_x0000_t202" style="position:absolute;left:0;text-align:left;margin-left:-9.3pt;margin-top:5.4pt;width:265.5pt;height:66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" strokecolor="white">
                <v:textbox>
                  <w:txbxContent>
                    <w:p w:rsidR="000F2451" w:rsidRPr="00B52CE9" w:rsidRDefault="000F2451" w:rsidP="000F245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52CE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делайте усики из пластилина или из жгутика салфетки. И вот, обычная прищепка стала предметом восхищения!</w:t>
                      </w:r>
                    </w:p>
                    <w:p w:rsidR="000F2451" w:rsidRDefault="000F2451" w:rsidP="000F2451"/>
                  </w:txbxContent>
                </v:textbox>
              </v:shape>
            </w:pict>
          </mc:Fallback>
        </mc:AlternateContent>
      </w:r>
    </w:p>
    <w:p w:rsidR="00903FFB" w:rsidRDefault="00903FFB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36AE9" w:rsidRDefault="00BA25FF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53975</wp:posOffset>
                </wp:positionV>
                <wp:extent cx="2514600" cy="295275"/>
                <wp:effectExtent l="7620" t="6985" r="11430" b="12065"/>
                <wp:wrapNone/>
                <wp:docPr id="1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451" w:rsidRPr="00FF71C1" w:rsidRDefault="000F2451" w:rsidP="000621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F71C1">
                              <w:rPr>
                                <w:b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ё</w:t>
                            </w:r>
                            <w:r w:rsidRPr="00FF71C1">
                              <w:rPr>
                                <w:b/>
                                <w:sz w:val="28"/>
                                <w:szCs w:val="28"/>
                              </w:rPr>
                              <w:t>! Бабочка готова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9" type="#_x0000_t202" style="position:absolute;left:0;text-align:left;margin-left:325.5pt;margin-top:4.25pt;width:198pt;height: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" strokecolor="white">
                <v:textbox>
                  <w:txbxContent>
                    <w:p w:rsidR="000F2451" w:rsidRPr="00FF71C1" w:rsidRDefault="000F2451" w:rsidP="000621A2">
                      <w:pPr>
                        <w:jc w:val="center"/>
                        <w:rPr>
                          <w:b/>
                        </w:rPr>
                      </w:pPr>
                      <w:r w:rsidRPr="00FF71C1">
                        <w:rPr>
                          <w:b/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сё</w:t>
                      </w:r>
                      <w:r w:rsidRPr="00FF71C1">
                        <w:rPr>
                          <w:b/>
                          <w:sz w:val="28"/>
                          <w:szCs w:val="28"/>
                        </w:rPr>
                        <w:t>! Бабочка готова!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984"/>
      </w:tblGrid>
      <w:tr w:rsidR="009828E5" w:rsidTr="009828E5">
        <w:tc>
          <w:tcPr>
            <w:tcW w:w="10562" w:type="dxa"/>
          </w:tcPr>
          <w:p w:rsidR="00903FFB" w:rsidRPr="00903FFB" w:rsidRDefault="00BA25FF" w:rsidP="00903FF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086350</wp:posOffset>
                      </wp:positionH>
                      <wp:positionV relativeFrom="paragraph">
                        <wp:posOffset>108585</wp:posOffset>
                      </wp:positionV>
                      <wp:extent cx="838200" cy="457200"/>
                      <wp:effectExtent l="26670" t="19050" r="40005" b="47625"/>
                      <wp:wrapNone/>
                      <wp:docPr id="8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9828E5" w:rsidRPr="009828E5" w:rsidRDefault="001C1BEF" w:rsidP="009828E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40" style="position:absolute;left:0;text-align:left;margin-left:400.5pt;margin-top:8.55pt;width:66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" fillcolor="#4bacc6 [3208]" strokecolor="#f2f2f2 [3041]" strokeweight="3pt">
                      <v:shadow on="t" color="#205867 [1608]" opacity=".5" offset="1pt"/>
                      <v:textbox>
                        <w:txbxContent>
                          <w:p w:rsidR="009828E5" w:rsidRPr="009828E5" w:rsidRDefault="001C1BEF" w:rsidP="009828E5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720E0" w:rsidRPr="00C720E0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2497CFDE" wp14:editId="6F0E3503">
                  <wp:extent cx="2057400" cy="704850"/>
                  <wp:effectExtent l="19050" t="0" r="0" b="0"/>
                  <wp:docPr id="49" name="Рисунок 105" descr="C:\Users\мси\Desktop\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мси\Desktop\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34" cy="705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12FE" w:rsidRDefault="007E64EB" w:rsidP="001C1BEF">
      <w:pPr>
        <w:ind w:left="567"/>
        <w:jc w:val="center"/>
        <w:rPr>
          <w:rFonts w:ascii="Monotype Corsiva" w:hAnsi="Monotype Corsiva"/>
          <w:b/>
          <w:i/>
          <w:color w:val="FF0000"/>
          <w:sz w:val="32"/>
          <w:szCs w:val="32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9E6D45" wp14:editId="11D2B2C1">
                <wp:simplePos x="0" y="0"/>
                <wp:positionH relativeFrom="column">
                  <wp:posOffset>4411980</wp:posOffset>
                </wp:positionH>
                <wp:positionV relativeFrom="paragraph">
                  <wp:posOffset>445136</wp:posOffset>
                </wp:positionV>
                <wp:extent cx="2238375" cy="1619250"/>
                <wp:effectExtent l="0" t="0" r="28575" b="1905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4EB" w:rsidRDefault="007E64EB">
                            <w:r>
                              <w:rPr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E533E48" wp14:editId="1A8926ED">
                                  <wp:extent cx="1933575" cy="1451136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994" cy="1455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41" type="#_x0000_t202" style="position:absolute;left:0;text-align:left;margin-left:347.4pt;margin-top:35.05pt;width:176.25pt;height:12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" fillcolor="white [3201]" strokeweight=".5pt">
                <v:textbox>
                  <w:txbxContent>
                    <w:p w:rsidR="007E64EB" w:rsidRDefault="007E64EB">
                      <w:r>
                        <w:rPr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E533E48" wp14:editId="1A8926ED">
                            <wp:extent cx="1933575" cy="1451136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9994" cy="1455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1187">
        <w:rPr>
          <w:rFonts w:ascii="Monotype Corsiva" w:hAnsi="Monotype Corsiva"/>
          <w:b/>
          <w:i/>
          <w:color w:val="FF0000"/>
          <w:sz w:val="32"/>
          <w:szCs w:val="32"/>
        </w:rPr>
        <w:pict>
          <v:shape id="_x0000_i1033" type="#_x0000_t136" style="width:330.75pt;height:36pt" fillcolor="#369" stroked="f">
            <v:shadow on="t" color="#b2b2b2" opacity="52429f" offset="3pt"/>
            <v:textpath style="font-family:&quot;Times New Roman&quot;;v-text-kern:t" trim="t" fitpath="t" string="&quot;Советуют специалисты&quot;"/>
          </v:shape>
        </w:pict>
      </w:r>
    </w:p>
    <w:p w:rsidR="00BA25FF" w:rsidRDefault="007E64EB" w:rsidP="007E64EB">
      <w:pPr>
        <w:pStyle w:val="1"/>
        <w:spacing w:before="0" w:beforeAutospacing="0" w:after="0" w:afterAutospacing="0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         </w:t>
      </w:r>
      <w:r w:rsidR="00B52CE9" w:rsidRPr="00B52CE9">
        <w:rPr>
          <w:b w:val="0"/>
          <w:i/>
          <w:sz w:val="24"/>
          <w:szCs w:val="24"/>
        </w:rPr>
        <w:t>Приходит время, когда родители задумываются:</w:t>
      </w:r>
      <w:r>
        <w:rPr>
          <w:b w:val="0"/>
          <w:i/>
          <w:sz w:val="24"/>
          <w:szCs w:val="24"/>
        </w:rPr>
        <w:t xml:space="preserve">                                         </w:t>
      </w:r>
      <w:r w:rsidR="00B52CE9" w:rsidRPr="00B52CE9">
        <w:rPr>
          <w:b w:val="0"/>
          <w:i/>
          <w:sz w:val="24"/>
          <w:szCs w:val="24"/>
        </w:rPr>
        <w:t xml:space="preserve"> </w:t>
      </w:r>
    </w:p>
    <w:p w:rsidR="00BA25FF" w:rsidRDefault="00B52CE9" w:rsidP="00BA25FF">
      <w:pPr>
        <w:pStyle w:val="1"/>
        <w:spacing w:before="0" w:beforeAutospacing="0" w:after="0" w:afterAutospacing="0"/>
        <w:ind w:left="993"/>
        <w:rPr>
          <w:b w:val="0"/>
          <w:i/>
          <w:sz w:val="24"/>
          <w:szCs w:val="24"/>
        </w:rPr>
      </w:pPr>
      <w:r w:rsidRPr="00B52CE9">
        <w:rPr>
          <w:b w:val="0"/>
          <w:i/>
          <w:sz w:val="24"/>
          <w:szCs w:val="24"/>
        </w:rPr>
        <w:t xml:space="preserve">отдавать ли любимое чадо в детский садик или мама </w:t>
      </w:r>
    </w:p>
    <w:p w:rsidR="00BA25FF" w:rsidRDefault="00B52CE9" w:rsidP="00BA25FF">
      <w:pPr>
        <w:pStyle w:val="1"/>
        <w:spacing w:before="0" w:beforeAutospacing="0" w:after="0" w:afterAutospacing="0"/>
        <w:ind w:left="993"/>
        <w:rPr>
          <w:b w:val="0"/>
          <w:i/>
          <w:sz w:val="24"/>
          <w:szCs w:val="24"/>
        </w:rPr>
      </w:pPr>
      <w:r w:rsidRPr="00B52CE9">
        <w:rPr>
          <w:b w:val="0"/>
          <w:i/>
          <w:sz w:val="24"/>
          <w:szCs w:val="24"/>
        </w:rPr>
        <w:t xml:space="preserve">будет заниматься с ним сама, брать ли няню или </w:t>
      </w:r>
    </w:p>
    <w:p w:rsidR="00BA25FF" w:rsidRDefault="00B52CE9" w:rsidP="00BA25FF">
      <w:pPr>
        <w:pStyle w:val="1"/>
        <w:spacing w:before="0" w:beforeAutospacing="0" w:after="0" w:afterAutospacing="0"/>
        <w:ind w:left="993"/>
        <w:rPr>
          <w:b w:val="0"/>
          <w:i/>
          <w:sz w:val="24"/>
          <w:szCs w:val="24"/>
        </w:rPr>
      </w:pPr>
      <w:r w:rsidRPr="00B52CE9">
        <w:rPr>
          <w:b w:val="0"/>
          <w:i/>
          <w:sz w:val="24"/>
          <w:szCs w:val="24"/>
        </w:rPr>
        <w:t xml:space="preserve">уговорить бабушку посидеть с внуком. Однако </w:t>
      </w:r>
    </w:p>
    <w:p w:rsidR="00BA25FF" w:rsidRDefault="00B52CE9" w:rsidP="00BA25FF">
      <w:pPr>
        <w:pStyle w:val="1"/>
        <w:spacing w:before="0" w:beforeAutospacing="0" w:after="0" w:afterAutospacing="0"/>
        <w:ind w:left="993"/>
        <w:rPr>
          <w:b w:val="0"/>
          <w:i/>
          <w:sz w:val="24"/>
          <w:szCs w:val="24"/>
        </w:rPr>
      </w:pPr>
      <w:r w:rsidRPr="00B52CE9">
        <w:rPr>
          <w:b w:val="0"/>
          <w:i/>
          <w:sz w:val="24"/>
          <w:szCs w:val="24"/>
        </w:rPr>
        <w:t xml:space="preserve">сомнения есть у большинства взрослых. </w:t>
      </w:r>
    </w:p>
    <w:p w:rsidR="007E64EB" w:rsidRDefault="007E64EB" w:rsidP="007E64EB">
      <w:pPr>
        <w:pStyle w:val="1"/>
        <w:spacing w:before="0" w:beforeAutospacing="0" w:after="0" w:afterAutospacing="0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            </w:t>
      </w:r>
      <w:r w:rsidR="00B52CE9" w:rsidRPr="00B52CE9">
        <w:rPr>
          <w:b w:val="0"/>
          <w:i/>
          <w:sz w:val="24"/>
          <w:szCs w:val="24"/>
        </w:rPr>
        <w:t>Что смущает родителей и почему?</w:t>
      </w:r>
      <w:r>
        <w:rPr>
          <w:b w:val="0"/>
          <w:i/>
          <w:sz w:val="24"/>
          <w:szCs w:val="24"/>
        </w:rPr>
        <w:t xml:space="preserve">                                     </w:t>
      </w:r>
    </w:p>
    <w:p w:rsidR="007E64EB" w:rsidRDefault="007E64EB" w:rsidP="00BA25FF">
      <w:pPr>
        <w:pStyle w:val="1"/>
        <w:spacing w:before="0" w:beforeAutospacing="0" w:after="0" w:afterAutospacing="0"/>
        <w:ind w:left="993"/>
        <w:jc w:val="right"/>
        <w:rPr>
          <w:b w:val="0"/>
          <w:i/>
          <w:sz w:val="24"/>
          <w:szCs w:val="24"/>
        </w:rPr>
      </w:pPr>
    </w:p>
    <w:p w:rsidR="00B52CE9" w:rsidRPr="00B52CE9" w:rsidRDefault="00BA25FF" w:rsidP="00BA25FF">
      <w:pPr>
        <w:pStyle w:val="1"/>
        <w:spacing w:before="0" w:beforeAutospacing="0" w:after="0" w:afterAutospacing="0"/>
        <w:ind w:left="993"/>
        <w:jc w:val="right"/>
        <w:rPr>
          <w:b w:val="0"/>
          <w:bCs w:val="0"/>
          <w:i/>
          <w:color w:val="0000FF"/>
          <w:sz w:val="24"/>
          <w:szCs w:val="24"/>
        </w:rPr>
      </w:pPr>
      <w:r w:rsidRPr="00BA25FF">
        <w:rPr>
          <w:b w:val="0"/>
          <w:i/>
          <w:noProof/>
          <w:sz w:val="24"/>
          <w:szCs w:val="24"/>
        </w:rPr>
        <w:t xml:space="preserve"> </w:t>
      </w:r>
    </w:p>
    <w:p w:rsidR="00B52CE9" w:rsidRPr="00B52CE9" w:rsidRDefault="00B52CE9" w:rsidP="00B52CE9">
      <w:pPr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CE9">
        <w:rPr>
          <w:rFonts w:ascii="Times New Roman" w:hAnsi="Times New Roman" w:cs="Times New Roman"/>
          <w:b/>
          <w:color w:val="0000FF"/>
          <w:sz w:val="24"/>
          <w:szCs w:val="24"/>
        </w:rPr>
        <w:t>Мифы и реальность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Pr="00B52CE9">
        <w:rPr>
          <w:rFonts w:ascii="Times New Roman" w:hAnsi="Times New Roman" w:cs="Times New Roman"/>
          <w:color w:val="000000"/>
          <w:sz w:val="24"/>
          <w:szCs w:val="24"/>
        </w:rPr>
        <w:t>В обыденном сознании прочно закрепилась одна мысль: поступив в детский сад, дети много болеют. Здесь есть большая доля истины – ведь вирусы хорошо распространяются в закрытых помещениях, и дети легко их подхватывают. Но несправедливо утверждать, что дошкольники, все без исключения, «не вылезают из простуд». Если родители и воспитатели своевременно проводят грамотную профилактическую работу, количество болезней значительно снижается. Задача родителей – закаливать ребёнка и укреплять его здоровье задолго до поступления в детское учреждение. Психологи, со своей стороны, настоятельно рекомендуют взрослым не строить мрачных прогнозов. Иначе можно запросто внушить ребёнку, что выход в садик грозит ему бесконечными недугами. И малыш будет добросовестно болеть, выполняя намеченную взрослыми программу.</w:t>
      </w:r>
    </w:p>
    <w:p w:rsidR="00B52CE9" w:rsidRPr="00B52CE9" w:rsidRDefault="00B52CE9" w:rsidP="00B52CE9">
      <w:pPr>
        <w:pStyle w:val="a4"/>
        <w:spacing w:before="0" w:beforeAutospacing="0" w:after="180" w:afterAutospacing="0"/>
        <w:ind w:left="993"/>
        <w:jc w:val="both"/>
        <w:rPr>
          <w:color w:val="000000"/>
        </w:rPr>
      </w:pPr>
      <w:r w:rsidRPr="00B52CE9">
        <w:rPr>
          <w:b/>
          <w:color w:val="0000FF"/>
        </w:rPr>
        <w:t>Взрослеем</w:t>
      </w:r>
      <w:r>
        <w:rPr>
          <w:b/>
          <w:color w:val="0000FF"/>
        </w:rPr>
        <w:t xml:space="preserve">. </w:t>
      </w:r>
      <w:r w:rsidRPr="00B52CE9">
        <w:rPr>
          <w:color w:val="000000"/>
        </w:rPr>
        <w:t>В детском саду обстановка такова, что ребёнок волей-неволей получает огромный жизненный опыт. Во-первых, малыш много общается со сверстниками. Не только совместная игра, но и групповые занятия, прогулки, совместные сон и трапезы дают ребёнку огромное количество информации об окружающих людях и о нём самом. У него появляются первые друзья. Пребывая в коллективе, малыш начинает понимать, что дети бывают разные, некоторые добрые и весёлые, другие агрессивные или замкнутые.</w:t>
      </w:r>
    </w:p>
    <w:p w:rsidR="00B52CE9" w:rsidRPr="00B52CE9" w:rsidRDefault="00B52CE9" w:rsidP="00B52CE9">
      <w:pPr>
        <w:pStyle w:val="a4"/>
        <w:spacing w:before="0" w:beforeAutospacing="0" w:after="180" w:afterAutospacing="0"/>
        <w:ind w:left="993"/>
        <w:jc w:val="both"/>
        <w:rPr>
          <w:color w:val="000000"/>
        </w:rPr>
      </w:pPr>
      <w:r w:rsidRPr="00B52CE9">
        <w:rPr>
          <w:color w:val="000000"/>
        </w:rPr>
        <w:t>Во-вторых, ребёнок в дошкольном учреждении привыкает к необходимости слушаться не только родных взрослых, но и педагогов. В саду он научится без помощи мамы и папы взаимодействовать с посторонними взрослыми, характер и манера поведения которых весьма, различны. А это очень важный опыт.</w:t>
      </w:r>
    </w:p>
    <w:p w:rsidR="00B52CE9" w:rsidRPr="00B52CE9" w:rsidRDefault="00B52CE9" w:rsidP="00B52CE9">
      <w:pPr>
        <w:pStyle w:val="a4"/>
        <w:spacing w:before="0" w:beforeAutospacing="0" w:after="180" w:afterAutospacing="0"/>
        <w:ind w:left="993"/>
        <w:jc w:val="both"/>
        <w:rPr>
          <w:color w:val="000000"/>
        </w:rPr>
      </w:pPr>
      <w:r w:rsidRPr="00B52CE9">
        <w:rPr>
          <w:color w:val="000000"/>
        </w:rPr>
        <w:t>В-третьих, в детском саду малыш привыкает к дисциплине. Он узнаёт, что есть определённый порядок, и учится подчинять ему свои желания. Умение выполнять общие для всех правила пригодится в школьной жизни.</w:t>
      </w:r>
    </w:p>
    <w:p w:rsidR="00B52CE9" w:rsidRPr="00B52CE9" w:rsidRDefault="00B52CE9" w:rsidP="00B52CE9">
      <w:pPr>
        <w:pStyle w:val="a4"/>
        <w:spacing w:before="0" w:beforeAutospacing="0" w:after="180" w:afterAutospacing="0"/>
        <w:ind w:left="993"/>
        <w:jc w:val="both"/>
      </w:pPr>
      <w:r w:rsidRPr="00B52CE9">
        <w:t>В-четвёртых, в дошкольном учреждении есть программа обучения и физического развития малышей. Каждый день дети танцуют, лепят, считают, рисуют.</w:t>
      </w:r>
    </w:p>
    <w:p w:rsidR="00B52CE9" w:rsidRPr="00B52CE9" w:rsidRDefault="00B52CE9" w:rsidP="00B52CE9">
      <w:pPr>
        <w:pStyle w:val="a4"/>
        <w:spacing w:before="0" w:beforeAutospacing="0" w:after="180" w:afterAutospacing="0"/>
        <w:ind w:left="993"/>
        <w:jc w:val="both"/>
        <w:rPr>
          <w:color w:val="000000"/>
        </w:rPr>
      </w:pPr>
      <w:r w:rsidRPr="00B52CE9">
        <w:rPr>
          <w:b/>
          <w:color w:val="0000FF"/>
        </w:rPr>
        <w:t>Будь готов</w:t>
      </w:r>
      <w:r>
        <w:rPr>
          <w:b/>
          <w:color w:val="0000FF"/>
        </w:rPr>
        <w:t xml:space="preserve">. </w:t>
      </w:r>
      <w:r w:rsidRPr="00B52CE9">
        <w:rPr>
          <w:color w:val="000000"/>
        </w:rPr>
        <w:t>Если ребёнку предстоит поступить в садик, нужно получить путёвку и оформить все необходимые документы. Но это только половина дела. Очень важно соблюдать распорядок, схожий с режимом дня в дошкольном учреждении. Кроме того, нужно привить малышу навыки самообслуживания. Перед поступлением в сад ребёнок должен научиться самостоятельно: умываться, сморкаться, есть, пить, пользоваться горшком или унитазом, одеваться и раздеваться. Воспитатели и нянечки помогают детям расстегивать молнии, завязывать шнурки, но в остальном ребёнок должен управляться сам. Не менее важна и психологическая подготовка к садику.</w:t>
      </w:r>
    </w:p>
    <w:p w:rsidR="00B52CE9" w:rsidRPr="00B52CE9" w:rsidRDefault="00B52CE9" w:rsidP="00B52CE9">
      <w:pPr>
        <w:pStyle w:val="a4"/>
        <w:spacing w:before="0" w:beforeAutospacing="0" w:after="180" w:afterAutospacing="0"/>
        <w:ind w:left="993"/>
        <w:jc w:val="both"/>
        <w:rPr>
          <w:color w:val="000000"/>
        </w:rPr>
      </w:pPr>
      <w:r w:rsidRPr="00B52CE9">
        <w:t>Привыкать к небольшим разлукам нужно задолго до первого похода в детский сад. Это полезно не только для малыша, но и для его мамы. Ведь и она должна научиться «отпускать» малыша без чрезмерной тревоги.</w:t>
      </w:r>
    </w:p>
    <w:p w:rsidR="00CE12FE" w:rsidRPr="00B52CE9" w:rsidRDefault="00CE12FE" w:rsidP="00313C6D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984"/>
      </w:tblGrid>
      <w:tr w:rsidR="001C1BEF" w:rsidTr="00A755ED">
        <w:tc>
          <w:tcPr>
            <w:tcW w:w="9984" w:type="dxa"/>
          </w:tcPr>
          <w:p w:rsidR="001C1BEF" w:rsidRPr="00903FFB" w:rsidRDefault="00BA25FF" w:rsidP="00903FFB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5133975</wp:posOffset>
                      </wp:positionH>
                      <wp:positionV relativeFrom="paragraph">
                        <wp:posOffset>137160</wp:posOffset>
                      </wp:positionV>
                      <wp:extent cx="838200" cy="457200"/>
                      <wp:effectExtent l="26670" t="25400" r="40005" b="50800"/>
                      <wp:wrapNone/>
                      <wp:docPr id="6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1C1BEF" w:rsidRPr="009828E5" w:rsidRDefault="001C1BEF" w:rsidP="001C1BE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" o:spid="_x0000_s1042" style="position:absolute;left:0;text-align:left;margin-left:404.25pt;margin-top:10.8pt;width:66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" fillcolor="#4bacc6 [3208]" strokecolor="#f2f2f2 [3041]" strokeweight="3pt">
                      <v:shadow on="t" color="#205867 [1608]" opacity=".5" offset="1pt"/>
                      <v:textbox>
                        <w:txbxContent>
                          <w:p w:rsidR="001C1BEF" w:rsidRPr="009828E5" w:rsidRDefault="001C1BEF" w:rsidP="001C1BEF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720E0" w:rsidRPr="00C720E0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057400" cy="704850"/>
                  <wp:effectExtent l="19050" t="0" r="0" b="0"/>
                  <wp:docPr id="50" name="Рисунок 105" descr="C:\Users\мси\Desktop\logo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мси\Desktop\logot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34" cy="705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12FE" w:rsidRDefault="001C1BEF" w:rsidP="001C1BEF">
      <w:pPr>
        <w:jc w:val="center"/>
      </w:pPr>
      <w:r>
        <w:t xml:space="preserve">                 </w:t>
      </w:r>
      <w:r w:rsidR="00B51187">
        <w:pict>
          <v:shape id="_x0000_i1031" type="#_x0000_t136" style="width:314.25pt;height:35.25pt" fillcolor="#369" stroked="f">
            <v:shadow on="t" color="#b2b2b2" opacity="52429f" offset="3pt"/>
            <v:textpath style="font-family:&quot;Times New Roman&quot;;v-text-kern:t" trim="t" fitpath="t" string="&quot;Литературная страничка&quot;"/>
          </v:shape>
        </w:pict>
      </w:r>
    </w:p>
    <w:p w:rsidR="00A8217B" w:rsidRPr="00A8217B" w:rsidRDefault="00A8217B" w:rsidP="00A8217B">
      <w:pPr>
        <w:pStyle w:val="a5"/>
        <w:jc w:val="center"/>
        <w:rPr>
          <w:i/>
          <w:color w:val="000080"/>
          <w:sz w:val="44"/>
          <w:szCs w:val="44"/>
        </w:rPr>
      </w:pPr>
      <w:r w:rsidRPr="00A8217B">
        <w:rPr>
          <w:i/>
          <w:color w:val="000080"/>
          <w:sz w:val="44"/>
          <w:szCs w:val="44"/>
        </w:rPr>
        <w:t>«Кто работает в саду».</w:t>
      </w:r>
    </w:p>
    <w:p w:rsidR="00A8217B" w:rsidRPr="00A8217B" w:rsidRDefault="00A8217B" w:rsidP="00A8217B">
      <w:pPr>
        <w:pStyle w:val="a5"/>
        <w:ind w:left="709"/>
        <w:jc w:val="center"/>
        <w:rPr>
          <w:i/>
          <w:color w:val="002060"/>
        </w:rPr>
      </w:pPr>
    </w:p>
    <w:p w:rsidR="00A8217B" w:rsidRPr="00A8217B" w:rsidRDefault="00A8217B" w:rsidP="00A8217B">
      <w:pPr>
        <w:pStyle w:val="a5"/>
        <w:ind w:left="709"/>
        <w:jc w:val="center"/>
        <w:rPr>
          <w:i/>
          <w:color w:val="002060"/>
          <w:sz w:val="28"/>
          <w:szCs w:val="28"/>
        </w:rPr>
      </w:pPr>
      <w:r w:rsidRPr="00A8217B">
        <w:rPr>
          <w:i/>
          <w:color w:val="002060"/>
          <w:sz w:val="28"/>
          <w:szCs w:val="28"/>
        </w:rPr>
        <w:t>Каждый день эти люди спешат в детский сад, чтобы вновь и вновь встретится с детством. Они – сотрудники детского сада, люди, которые окружают ваших детей заботой и вниманием, стараются, чтобы детям было комфортно, уютно и весело.</w:t>
      </w:r>
    </w:p>
    <w:p w:rsidR="00A8217B" w:rsidRPr="00A8217B" w:rsidRDefault="00A8217B" w:rsidP="00A8217B">
      <w:pPr>
        <w:pStyle w:val="a5"/>
        <w:ind w:left="709"/>
        <w:jc w:val="center"/>
        <w:rPr>
          <w:i/>
          <w:color w:val="002060"/>
          <w:sz w:val="28"/>
          <w:szCs w:val="28"/>
        </w:rPr>
      </w:pPr>
      <w:r w:rsidRPr="00A8217B">
        <w:rPr>
          <w:i/>
          <w:color w:val="002060"/>
          <w:sz w:val="28"/>
          <w:szCs w:val="28"/>
        </w:rPr>
        <w:t>Прочтите детям стихи о людях, работающих в детском саду, воспитывайте уважительное отношение к их труду.</w:t>
      </w:r>
      <w:bookmarkStart w:id="0" w:name="_GoBack"/>
      <w:bookmarkEnd w:id="0"/>
    </w:p>
    <w:p w:rsidR="00A8217B" w:rsidRPr="00A8217B" w:rsidRDefault="00A8217B" w:rsidP="00A8217B">
      <w:pPr>
        <w:pStyle w:val="a5"/>
        <w:rPr>
          <w:color w:val="0000FF"/>
          <w:sz w:val="28"/>
          <w:szCs w:val="28"/>
        </w:rPr>
      </w:pPr>
    </w:p>
    <w:p w:rsidR="00A8217B" w:rsidRPr="00A8217B" w:rsidRDefault="00613384" w:rsidP="00A8217B">
      <w:pPr>
        <w:ind w:left="709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3542665</wp:posOffset>
            </wp:positionH>
            <wp:positionV relativeFrom="paragraph">
              <wp:posOffset>193675</wp:posOffset>
            </wp:positionV>
            <wp:extent cx="3392805" cy="2019300"/>
            <wp:effectExtent l="19050" t="0" r="0" b="0"/>
            <wp:wrapTight wrapText="bothSides">
              <wp:wrapPolygon edited="0">
                <wp:start x="-121" y="0"/>
                <wp:lineTo x="-121" y="21396"/>
                <wp:lineTo x="21588" y="21396"/>
                <wp:lineTo x="21588" y="0"/>
                <wp:lineTo x="-121" y="0"/>
              </wp:wrapPolygon>
            </wp:wrapTight>
            <wp:docPr id="7" name="Рисунок 16" descr="_DSC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_DSC035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17B" w:rsidRPr="00A8217B">
        <w:rPr>
          <w:rFonts w:ascii="Times New Roman" w:hAnsi="Times New Roman" w:cs="Times New Roman"/>
          <w:b/>
          <w:i/>
          <w:color w:val="FF0000"/>
          <w:sz w:val="32"/>
          <w:szCs w:val="32"/>
        </w:rPr>
        <w:t>Воспитатель.</w:t>
      </w:r>
    </w:p>
    <w:p w:rsidR="00A8217B" w:rsidRPr="00A8217B" w:rsidRDefault="00A8217B" w:rsidP="00BF7C5A">
      <w:pPr>
        <w:tabs>
          <w:tab w:val="left" w:pos="6255"/>
        </w:tabs>
        <w:ind w:left="709"/>
        <w:rPr>
          <w:rFonts w:ascii="Times New Roman" w:hAnsi="Times New Roman" w:cs="Times New Roman"/>
          <w:sz w:val="26"/>
          <w:szCs w:val="26"/>
        </w:rPr>
      </w:pPr>
      <w:r w:rsidRPr="00A8217B">
        <w:rPr>
          <w:rFonts w:ascii="Times New Roman" w:hAnsi="Times New Roman" w:cs="Times New Roman"/>
          <w:color w:val="000080"/>
          <w:sz w:val="26"/>
          <w:szCs w:val="26"/>
        </w:rPr>
        <w:t>Кого так любят «почемучки»</w:t>
      </w:r>
      <w:r w:rsidRPr="00A8217B">
        <w:rPr>
          <w:rFonts w:ascii="Times New Roman" w:hAnsi="Times New Roman" w:cs="Times New Roman"/>
          <w:color w:val="FF0000"/>
        </w:rPr>
        <w:t xml:space="preserve"> </w:t>
      </w:r>
      <w:r w:rsidR="00BF7C5A">
        <w:rPr>
          <w:rFonts w:ascii="Times New Roman" w:hAnsi="Times New Roman" w:cs="Times New Roman"/>
          <w:color w:val="FF0000"/>
        </w:rPr>
        <w:tab/>
      </w:r>
      <w:r w:rsidRPr="00A8217B">
        <w:rPr>
          <w:rFonts w:ascii="Times New Roman" w:hAnsi="Times New Roman" w:cs="Times New Roman"/>
          <w:color w:val="000080"/>
          <w:sz w:val="26"/>
          <w:szCs w:val="26"/>
        </w:rPr>
        <w:br/>
        <w:t>И уважают непоседы?</w:t>
      </w:r>
      <w:r w:rsidR="00BF7C5A">
        <w:rPr>
          <w:rFonts w:ascii="Times New Roman" w:hAnsi="Times New Roman" w:cs="Times New Roman"/>
          <w:color w:val="000080"/>
          <w:sz w:val="26"/>
          <w:szCs w:val="26"/>
        </w:rPr>
        <w:t xml:space="preserve">              </w:t>
      </w:r>
      <w:r w:rsidRPr="00A8217B">
        <w:rPr>
          <w:rFonts w:ascii="Times New Roman" w:hAnsi="Times New Roman" w:cs="Times New Roman"/>
          <w:color w:val="000080"/>
          <w:sz w:val="26"/>
          <w:szCs w:val="26"/>
        </w:rPr>
        <w:br/>
        <w:t>К кому детишки тянут ручки?</w:t>
      </w:r>
      <w:r w:rsidRPr="00A8217B">
        <w:rPr>
          <w:rFonts w:ascii="Times New Roman" w:hAnsi="Times New Roman" w:cs="Times New Roman"/>
          <w:color w:val="000080"/>
          <w:sz w:val="26"/>
          <w:szCs w:val="26"/>
        </w:rPr>
        <w:br/>
        <w:t>Кто знает детские секреты?</w:t>
      </w:r>
      <w:r w:rsidRPr="00A8217B">
        <w:rPr>
          <w:rFonts w:ascii="Times New Roman" w:hAnsi="Times New Roman" w:cs="Times New Roman"/>
          <w:color w:val="000080"/>
          <w:sz w:val="26"/>
          <w:szCs w:val="26"/>
        </w:rPr>
        <w:br/>
        <w:t>Ответ один – ходите в садик!</w:t>
      </w:r>
      <w:r w:rsidRPr="00A8217B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</w:t>
      </w:r>
      <w:r w:rsidRPr="00A8217B">
        <w:rPr>
          <w:rFonts w:ascii="Times New Roman" w:hAnsi="Times New Roman" w:cs="Times New Roman"/>
          <w:color w:val="000080"/>
          <w:sz w:val="26"/>
          <w:szCs w:val="26"/>
        </w:rPr>
        <w:br/>
        <w:t>Народ там добрый и веселый.</w:t>
      </w:r>
      <w:r w:rsidRPr="00A8217B">
        <w:rPr>
          <w:rFonts w:ascii="Times New Roman" w:hAnsi="Times New Roman" w:cs="Times New Roman"/>
          <w:color w:val="000080"/>
          <w:sz w:val="26"/>
          <w:szCs w:val="26"/>
        </w:rPr>
        <w:br/>
        <w:t>Все дети знают: воспитатель –</w:t>
      </w:r>
      <w:r w:rsidRPr="00A8217B">
        <w:rPr>
          <w:rFonts w:ascii="Times New Roman" w:hAnsi="Times New Roman" w:cs="Times New Roman"/>
          <w:color w:val="000080"/>
          <w:sz w:val="26"/>
          <w:szCs w:val="26"/>
        </w:rPr>
        <w:br/>
        <w:t>Все лучшее, что есть до школы!</w:t>
      </w:r>
    </w:p>
    <w:p w:rsidR="00A8217B" w:rsidRPr="00A8217B" w:rsidRDefault="007E64EB" w:rsidP="00A8217B">
      <w:pPr>
        <w:jc w:val="right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5240</wp:posOffset>
                </wp:positionV>
                <wp:extent cx="3409950" cy="2305050"/>
                <wp:effectExtent l="0" t="0" r="19050" b="1905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4EB" w:rsidRDefault="007E64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52850" cy="2351923"/>
                                  <wp:effectExtent l="0" t="0" r="0" b="0"/>
                                  <wp:docPr id="31" name="Рисунок 31" descr="C:\Users\Dns\Documents\Артур\DSC0547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C:\Users\Dns\Documents\Артур\DSC0547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7037" cy="2360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" o:spid="_x0000_s1043" type="#_x0000_t202" style="position:absolute;left:0;text-align:left;margin-left:.9pt;margin-top:1.2pt;width:268.5pt;height:181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" fillcolor="white [3201]" strokeweight=".5pt">
                <v:textbox>
                  <w:txbxContent>
                    <w:p w:rsidR="007E64EB" w:rsidRDefault="007E64E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52850" cy="2351923"/>
                            <wp:effectExtent l="0" t="0" r="0" b="0"/>
                            <wp:docPr id="31" name="Рисунок 31" descr="C:\Users\Dns\Documents\Артур\DSC0547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C:\Users\Dns\Documents\Артур\DSC0547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67037" cy="23608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217B" w:rsidRPr="00A8217B">
        <w:rPr>
          <w:rFonts w:ascii="Times New Roman" w:hAnsi="Times New Roman" w:cs="Times New Roman"/>
          <w:b/>
          <w:i/>
          <w:color w:val="FF0000"/>
          <w:sz w:val="32"/>
          <w:szCs w:val="32"/>
        </w:rPr>
        <w:t>Няня.</w:t>
      </w:r>
    </w:p>
    <w:p w:rsidR="00A8217B" w:rsidRPr="00A8217B" w:rsidRDefault="00A8217B" w:rsidP="00A8217B">
      <w:pPr>
        <w:jc w:val="right"/>
        <w:rPr>
          <w:rFonts w:ascii="Verdana" w:hAnsi="Verdana"/>
          <w:color w:val="000080"/>
          <w:sz w:val="24"/>
          <w:szCs w:val="24"/>
        </w:rPr>
      </w:pPr>
      <w:r w:rsidRPr="00A8217B">
        <w:rPr>
          <w:rFonts w:ascii="Verdana" w:hAnsi="Verdana"/>
          <w:color w:val="000080"/>
          <w:sz w:val="24"/>
          <w:szCs w:val="24"/>
        </w:rPr>
        <w:t>В группе у нас всегда чистота. </w:t>
      </w:r>
      <w:r w:rsidRPr="00A8217B">
        <w:rPr>
          <w:rFonts w:ascii="Verdana" w:hAnsi="Verdana"/>
          <w:color w:val="000080"/>
          <w:sz w:val="24"/>
          <w:szCs w:val="24"/>
        </w:rPr>
        <w:br/>
        <w:t>Сверкает и пол, и посуда. </w:t>
      </w:r>
      <w:r w:rsidRPr="00A8217B">
        <w:rPr>
          <w:rFonts w:ascii="Verdana" w:hAnsi="Verdana"/>
          <w:color w:val="000080"/>
          <w:sz w:val="24"/>
          <w:szCs w:val="24"/>
        </w:rPr>
        <w:br/>
        <w:t>Нянечка наша с утра</w:t>
      </w:r>
      <w:proofErr w:type="gramStart"/>
      <w:r w:rsidRPr="00A8217B">
        <w:rPr>
          <w:rFonts w:ascii="Verdana" w:hAnsi="Verdana"/>
          <w:color w:val="000080"/>
          <w:sz w:val="24"/>
          <w:szCs w:val="24"/>
        </w:rPr>
        <w:t> </w:t>
      </w:r>
      <w:r w:rsidRPr="00A8217B">
        <w:rPr>
          <w:rFonts w:ascii="Verdana" w:hAnsi="Verdana"/>
          <w:color w:val="000080"/>
          <w:sz w:val="24"/>
          <w:szCs w:val="24"/>
        </w:rPr>
        <w:br/>
        <w:t>Н</w:t>
      </w:r>
      <w:proofErr w:type="gramEnd"/>
      <w:r w:rsidRPr="00A8217B">
        <w:rPr>
          <w:rFonts w:ascii="Verdana" w:hAnsi="Verdana"/>
          <w:color w:val="000080"/>
          <w:sz w:val="24"/>
          <w:szCs w:val="24"/>
        </w:rPr>
        <w:t>аводит порядок повсюду.</w:t>
      </w:r>
    </w:p>
    <w:p w:rsidR="0050275F" w:rsidRPr="0050275F" w:rsidRDefault="00A8217B" w:rsidP="0050275F">
      <w:pPr>
        <w:jc w:val="right"/>
        <w:rPr>
          <w:rFonts w:ascii="Verdana" w:hAnsi="Verdana"/>
          <w:color w:val="000080"/>
          <w:sz w:val="24"/>
          <w:szCs w:val="24"/>
        </w:rPr>
      </w:pPr>
      <w:r w:rsidRPr="00A8217B">
        <w:rPr>
          <w:rFonts w:ascii="Verdana" w:hAnsi="Verdana"/>
          <w:color w:val="000080"/>
          <w:sz w:val="24"/>
          <w:szCs w:val="24"/>
        </w:rPr>
        <w:t>Да и детишек она приучает</w:t>
      </w:r>
      <w:proofErr w:type="gramStart"/>
      <w:r w:rsidRPr="00A8217B">
        <w:rPr>
          <w:rFonts w:ascii="Verdana" w:hAnsi="Verdana"/>
          <w:color w:val="000080"/>
          <w:sz w:val="24"/>
          <w:szCs w:val="24"/>
        </w:rPr>
        <w:t> </w:t>
      </w:r>
      <w:r w:rsidRPr="00A8217B">
        <w:rPr>
          <w:rFonts w:ascii="Verdana" w:hAnsi="Verdana"/>
          <w:color w:val="000080"/>
          <w:sz w:val="24"/>
          <w:szCs w:val="24"/>
        </w:rPr>
        <w:br/>
        <w:t>Н</w:t>
      </w:r>
      <w:proofErr w:type="gramEnd"/>
      <w:r w:rsidRPr="00A8217B">
        <w:rPr>
          <w:rFonts w:ascii="Verdana" w:hAnsi="Verdana"/>
          <w:color w:val="000080"/>
          <w:sz w:val="24"/>
          <w:szCs w:val="24"/>
        </w:rPr>
        <w:t>а стол накрывать и опрятными быть, </w:t>
      </w:r>
      <w:r w:rsidRPr="00A8217B">
        <w:rPr>
          <w:rFonts w:ascii="Verdana" w:hAnsi="Verdana"/>
          <w:color w:val="000080"/>
          <w:sz w:val="24"/>
          <w:szCs w:val="24"/>
        </w:rPr>
        <w:br/>
        <w:t>Каждый проказник, конечно же, знает: </w:t>
      </w:r>
      <w:r w:rsidRPr="00A8217B">
        <w:rPr>
          <w:rFonts w:ascii="Verdana" w:hAnsi="Verdana"/>
          <w:color w:val="000080"/>
          <w:sz w:val="24"/>
          <w:szCs w:val="24"/>
        </w:rPr>
        <w:br/>
        <w:t>Труд нашей няни нужно ценить.</w:t>
      </w:r>
    </w:p>
    <w:p w:rsidR="00684DD6" w:rsidRDefault="00B51187" w:rsidP="00684DD6">
      <w:pPr>
        <w:pStyle w:val="a9"/>
        <w:ind w:left="0"/>
        <w:jc w:val="center"/>
      </w:pPr>
      <w:r>
        <w:pict>
          <v:shape id="_x0000_i1032" type="#_x0000_t136" style="width:323.25pt;height:27pt" fillcolor="#369" stroked="f">
            <v:shadow on="t" color="#b2b2b2" opacity="52429f" offset="3pt"/>
            <v:textpath style="font-family:&quot;Times New Roman&quot;;v-text-kern:t" trim="t" fitpath="t" string="Благодарим за помощь!!!"/>
          </v:shape>
        </w:pict>
      </w:r>
    </w:p>
    <w:p w:rsidR="0050275F" w:rsidRPr="00F54307" w:rsidRDefault="0050275F" w:rsidP="0050275F">
      <w:pPr>
        <w:pStyle w:val="a9"/>
        <w:ind w:left="0"/>
        <w:rPr>
          <w:rFonts w:ascii="Arial" w:hAnsi="Arial" w:cs="Arial"/>
          <w:color w:val="000080"/>
        </w:rPr>
      </w:pPr>
      <w:r w:rsidRPr="00F54307">
        <w:rPr>
          <w:rFonts w:ascii="Arial" w:hAnsi="Arial" w:cs="Arial"/>
          <w:color w:val="000080"/>
        </w:rPr>
        <w:t>Администрация и коллектив детского сада</w:t>
      </w:r>
      <w:r w:rsidRPr="00F54307">
        <w:rPr>
          <w:rFonts w:ascii="Arial" w:hAnsi="Arial" w:cs="Arial"/>
          <w:bCs/>
          <w:iCs/>
          <w:color w:val="000080"/>
        </w:rPr>
        <w:t xml:space="preserve"> выражает благодарно</w:t>
      </w:r>
      <w:r>
        <w:rPr>
          <w:rFonts w:ascii="Arial" w:hAnsi="Arial" w:cs="Arial"/>
          <w:bCs/>
          <w:iCs/>
          <w:color w:val="000080"/>
        </w:rPr>
        <w:t>сть  родителям за их понимание и неоценимую   помощь во всех начинаниях, надеемся на дальнейшее сотрудничество.</w:t>
      </w:r>
    </w:p>
    <w:p w:rsidR="0050275F" w:rsidRPr="00292DBA" w:rsidRDefault="0050275F" w:rsidP="0050275F">
      <w:pPr>
        <w:pStyle w:val="a9"/>
        <w:ind w:left="-360"/>
        <w:jc w:val="center"/>
        <w:rPr>
          <w:bCs/>
          <w:iCs/>
          <w:color w:val="FF0000"/>
          <w:sz w:val="28"/>
          <w:szCs w:val="28"/>
        </w:rPr>
      </w:pPr>
      <w:r>
        <w:rPr>
          <w:bCs/>
          <w:iCs/>
          <w:color w:val="FF0000"/>
          <w:sz w:val="28"/>
          <w:szCs w:val="28"/>
        </w:rPr>
        <w:t>***************************************************************************</w:t>
      </w:r>
    </w:p>
    <w:p w:rsidR="0050275F" w:rsidRPr="00292DBA" w:rsidRDefault="0050275F" w:rsidP="0050275F">
      <w:pPr>
        <w:pStyle w:val="a9"/>
        <w:ind w:left="0"/>
        <w:rPr>
          <w:color w:val="000080"/>
          <w:sz w:val="28"/>
        </w:rPr>
      </w:pPr>
      <w:r>
        <w:rPr>
          <w:b/>
          <w:bCs/>
          <w:i/>
          <w:iCs/>
          <w:color w:val="000080"/>
        </w:rPr>
        <w:t xml:space="preserve">МАДОУ </w:t>
      </w:r>
      <w:r w:rsidRPr="008F10AF">
        <w:rPr>
          <w:b/>
          <w:bCs/>
          <w:i/>
          <w:iCs/>
          <w:color w:val="000080"/>
        </w:rPr>
        <w:t>детский сад</w:t>
      </w:r>
      <w:r>
        <w:rPr>
          <w:b/>
          <w:bCs/>
          <w:i/>
          <w:iCs/>
          <w:color w:val="000080"/>
        </w:rPr>
        <w:t xml:space="preserve"> «Жемчужинка»</w:t>
      </w:r>
    </w:p>
    <w:p w:rsidR="0050275F" w:rsidRDefault="0050275F" w:rsidP="0050275F">
      <w:pPr>
        <w:ind w:left="360"/>
        <w:jc w:val="both"/>
      </w:pPr>
      <w:r>
        <w:t>Номер подготовили: Эпова М.В.</w:t>
      </w:r>
      <w:r w:rsidR="004D588A">
        <w:t>, Ощепкова Н.А., Давыдова А.А.</w:t>
      </w:r>
    </w:p>
    <w:p w:rsidR="00962FBF" w:rsidRPr="0050275F" w:rsidRDefault="0050275F" w:rsidP="0050275F">
      <w:pPr>
        <w:ind w:left="360"/>
        <w:jc w:val="both"/>
      </w:pPr>
      <w:r w:rsidRPr="008F10AF">
        <w:t>Редактор</w:t>
      </w:r>
      <w:r w:rsidR="004D588A">
        <w:t>: Эпова М.В.</w:t>
      </w:r>
    </w:p>
    <w:sectPr w:rsidR="00962FBF" w:rsidRPr="0050275F" w:rsidSect="00C9553D">
      <w:pgSz w:w="11906" w:h="16838"/>
      <w:pgMar w:top="284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30C43"/>
    <w:multiLevelType w:val="hybridMultilevel"/>
    <w:tmpl w:val="5280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74EC9"/>
    <w:multiLevelType w:val="hybridMultilevel"/>
    <w:tmpl w:val="03E6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12E4D"/>
    <w:multiLevelType w:val="hybridMultilevel"/>
    <w:tmpl w:val="97F64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4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59"/>
    <w:rsid w:val="00005E0E"/>
    <w:rsid w:val="00011149"/>
    <w:rsid w:val="000331BE"/>
    <w:rsid w:val="000621A2"/>
    <w:rsid w:val="000C6A4E"/>
    <w:rsid w:val="000D0EA5"/>
    <w:rsid w:val="000F2451"/>
    <w:rsid w:val="00122EE5"/>
    <w:rsid w:val="00146AAA"/>
    <w:rsid w:val="001678D5"/>
    <w:rsid w:val="00177E81"/>
    <w:rsid w:val="001C1BEF"/>
    <w:rsid w:val="001F4611"/>
    <w:rsid w:val="0020455E"/>
    <w:rsid w:val="00227588"/>
    <w:rsid w:val="002B0FB0"/>
    <w:rsid w:val="00313C6D"/>
    <w:rsid w:val="0033402B"/>
    <w:rsid w:val="00385C5B"/>
    <w:rsid w:val="003B2CB9"/>
    <w:rsid w:val="003B618C"/>
    <w:rsid w:val="00465FAA"/>
    <w:rsid w:val="004D588A"/>
    <w:rsid w:val="004F146D"/>
    <w:rsid w:val="004F23A5"/>
    <w:rsid w:val="0050275F"/>
    <w:rsid w:val="005473C5"/>
    <w:rsid w:val="005604DE"/>
    <w:rsid w:val="005B3314"/>
    <w:rsid w:val="005C4432"/>
    <w:rsid w:val="00606984"/>
    <w:rsid w:val="006131D4"/>
    <w:rsid w:val="00613384"/>
    <w:rsid w:val="00615E8A"/>
    <w:rsid w:val="006410B8"/>
    <w:rsid w:val="00684DD6"/>
    <w:rsid w:val="006D36F8"/>
    <w:rsid w:val="006F56C7"/>
    <w:rsid w:val="006F7B05"/>
    <w:rsid w:val="00702CDF"/>
    <w:rsid w:val="007159E0"/>
    <w:rsid w:val="00715CCD"/>
    <w:rsid w:val="00770DA0"/>
    <w:rsid w:val="007B1C73"/>
    <w:rsid w:val="007C75D7"/>
    <w:rsid w:val="007E64EB"/>
    <w:rsid w:val="00844AAA"/>
    <w:rsid w:val="00847D29"/>
    <w:rsid w:val="008731B3"/>
    <w:rsid w:val="008C28C8"/>
    <w:rsid w:val="00900FAE"/>
    <w:rsid w:val="00903FFB"/>
    <w:rsid w:val="00912034"/>
    <w:rsid w:val="00952DB8"/>
    <w:rsid w:val="00962FBF"/>
    <w:rsid w:val="00963F42"/>
    <w:rsid w:val="009828E5"/>
    <w:rsid w:val="009C67B0"/>
    <w:rsid w:val="009D6B61"/>
    <w:rsid w:val="009F2C6D"/>
    <w:rsid w:val="00A04DEB"/>
    <w:rsid w:val="00A21AA0"/>
    <w:rsid w:val="00A755ED"/>
    <w:rsid w:val="00A8217B"/>
    <w:rsid w:val="00A835FF"/>
    <w:rsid w:val="00A84C45"/>
    <w:rsid w:val="00AA118A"/>
    <w:rsid w:val="00B00EE7"/>
    <w:rsid w:val="00B23F59"/>
    <w:rsid w:val="00B26D54"/>
    <w:rsid w:val="00B3524F"/>
    <w:rsid w:val="00B372D3"/>
    <w:rsid w:val="00B51187"/>
    <w:rsid w:val="00B52CE9"/>
    <w:rsid w:val="00B86E87"/>
    <w:rsid w:val="00BA25FF"/>
    <w:rsid w:val="00BF1B87"/>
    <w:rsid w:val="00BF7C5A"/>
    <w:rsid w:val="00C07A24"/>
    <w:rsid w:val="00C15238"/>
    <w:rsid w:val="00C31F01"/>
    <w:rsid w:val="00C5653A"/>
    <w:rsid w:val="00C720E0"/>
    <w:rsid w:val="00C7694A"/>
    <w:rsid w:val="00C931DF"/>
    <w:rsid w:val="00C9553D"/>
    <w:rsid w:val="00CA2455"/>
    <w:rsid w:val="00CC4133"/>
    <w:rsid w:val="00CE12FE"/>
    <w:rsid w:val="00D04ED9"/>
    <w:rsid w:val="00D43826"/>
    <w:rsid w:val="00D83EEA"/>
    <w:rsid w:val="00DA3001"/>
    <w:rsid w:val="00DB1D28"/>
    <w:rsid w:val="00DB3C7E"/>
    <w:rsid w:val="00DB5251"/>
    <w:rsid w:val="00DD46EE"/>
    <w:rsid w:val="00E34BF7"/>
    <w:rsid w:val="00E36AE9"/>
    <w:rsid w:val="00E519F2"/>
    <w:rsid w:val="00EA0C51"/>
    <w:rsid w:val="00EB3C5E"/>
    <w:rsid w:val="00F43D3A"/>
    <w:rsid w:val="00F81EB4"/>
    <w:rsid w:val="00F8429B"/>
    <w:rsid w:val="00FD08DC"/>
    <w:rsid w:val="00FE1122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52C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F5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2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962FBF"/>
  </w:style>
  <w:style w:type="paragraph" w:styleId="a5">
    <w:name w:val="No Spacing"/>
    <w:uiPriority w:val="1"/>
    <w:qFormat/>
    <w:rsid w:val="00962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6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2FB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D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36AE9"/>
  </w:style>
  <w:style w:type="character" w:customStyle="1" w:styleId="10">
    <w:name w:val="Заголовок 1 Знак"/>
    <w:basedOn w:val="a0"/>
    <w:link w:val="1"/>
    <w:rsid w:val="00B52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ody Text Indent"/>
    <w:basedOn w:val="a"/>
    <w:link w:val="aa"/>
    <w:rsid w:val="0050275F"/>
    <w:pPr>
      <w:spacing w:after="0" w:line="240" w:lineRule="auto"/>
      <w:ind w:left="-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502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Intense Reference"/>
    <w:basedOn w:val="a0"/>
    <w:uiPriority w:val="32"/>
    <w:qFormat/>
    <w:rsid w:val="00684DD6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52C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F5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2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962FBF"/>
  </w:style>
  <w:style w:type="paragraph" w:styleId="a5">
    <w:name w:val="No Spacing"/>
    <w:uiPriority w:val="1"/>
    <w:qFormat/>
    <w:rsid w:val="00962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6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2FB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D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36AE9"/>
  </w:style>
  <w:style w:type="character" w:customStyle="1" w:styleId="10">
    <w:name w:val="Заголовок 1 Знак"/>
    <w:basedOn w:val="a0"/>
    <w:link w:val="1"/>
    <w:rsid w:val="00B52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ody Text Indent"/>
    <w:basedOn w:val="a"/>
    <w:link w:val="aa"/>
    <w:rsid w:val="0050275F"/>
    <w:pPr>
      <w:spacing w:after="0" w:line="240" w:lineRule="auto"/>
      <w:ind w:left="-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502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Intense Reference"/>
    <w:basedOn w:val="a0"/>
    <w:uiPriority w:val="32"/>
    <w:qFormat/>
    <w:rsid w:val="00684DD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725A6-CC40-4479-91F5-C6CC0554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53</Words>
  <Characters>7293</Characters>
  <Application>Microsoft Office Word</Application>
  <DocSecurity>0</DocSecurity>
  <Lines>173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3</cp:revision>
  <cp:lastPrinted>2017-10-09T13:19:00Z</cp:lastPrinted>
  <dcterms:created xsi:type="dcterms:W3CDTF">2017-10-09T13:06:00Z</dcterms:created>
  <dcterms:modified xsi:type="dcterms:W3CDTF">2017-10-09T13:22:00Z</dcterms:modified>
</cp:coreProperties>
</file>